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060" w:rsidRPr="008A3970" w:rsidRDefault="00446060" w:rsidP="008A3970">
      <w:pPr>
        <w:tabs>
          <w:tab w:val="left" w:pos="7513"/>
        </w:tabs>
        <w:ind w:right="1699"/>
        <w:jc w:val="both"/>
        <w:outlineLvl w:val="0"/>
        <w:rPr>
          <w:rFonts w:ascii="FuturaTOT" w:hAnsi="FuturaTOT" w:cs="Arial"/>
          <w:sz w:val="20"/>
          <w:szCs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3A6DD2D6" wp14:editId="223E2FD0">
            <wp:simplePos x="0" y="0"/>
            <wp:positionH relativeFrom="column">
              <wp:posOffset>5081905</wp:posOffset>
            </wp:positionH>
            <wp:positionV relativeFrom="paragraph">
              <wp:posOffset>-132080</wp:posOffset>
            </wp:positionV>
            <wp:extent cx="1532890" cy="968375"/>
            <wp:effectExtent l="0" t="0" r="0" b="3175"/>
            <wp:wrapNone/>
            <wp:docPr id="7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2BF" w:rsidRDefault="003C02BF" w:rsidP="00D87560">
      <w:pPr>
        <w:tabs>
          <w:tab w:val="left" w:pos="7513"/>
        </w:tabs>
        <w:ind w:right="1841"/>
        <w:jc w:val="both"/>
        <w:outlineLvl w:val="0"/>
        <w:rPr>
          <w:rFonts w:ascii="FuturaTOT" w:hAnsi="FuturaTOT" w:cs="Arial"/>
          <w:noProof/>
          <w:sz w:val="22"/>
          <w:szCs w:val="22"/>
        </w:rPr>
      </w:pPr>
    </w:p>
    <w:p w:rsidR="00446060" w:rsidRDefault="00446060" w:rsidP="00D87560">
      <w:pPr>
        <w:tabs>
          <w:tab w:val="left" w:pos="7513"/>
        </w:tabs>
        <w:ind w:right="1841"/>
        <w:jc w:val="both"/>
        <w:outlineLvl w:val="0"/>
        <w:rPr>
          <w:rFonts w:ascii="FuturaTOT" w:hAnsi="FuturaTOT" w:cs="Arial"/>
          <w:noProof/>
          <w:sz w:val="22"/>
          <w:szCs w:val="22"/>
        </w:rPr>
      </w:pPr>
    </w:p>
    <w:p w:rsidR="00446060" w:rsidRDefault="00446060" w:rsidP="00D87560">
      <w:pPr>
        <w:tabs>
          <w:tab w:val="left" w:pos="7513"/>
        </w:tabs>
        <w:ind w:right="1841"/>
        <w:jc w:val="both"/>
        <w:outlineLvl w:val="0"/>
        <w:rPr>
          <w:rFonts w:ascii="FuturaTOT" w:hAnsi="FuturaTOT" w:cs="Arial"/>
          <w:noProof/>
          <w:sz w:val="22"/>
          <w:szCs w:val="22"/>
        </w:rPr>
      </w:pPr>
    </w:p>
    <w:p w:rsidR="00CE15B0" w:rsidRDefault="007C61F3" w:rsidP="00D87560">
      <w:pPr>
        <w:tabs>
          <w:tab w:val="left" w:pos="7513"/>
        </w:tabs>
        <w:ind w:right="1841"/>
        <w:jc w:val="both"/>
        <w:outlineLvl w:val="0"/>
        <w:rPr>
          <w:rFonts w:ascii="FuturaTOT" w:hAnsi="FuturaTOT" w:cs="Arial"/>
          <w:noProof/>
          <w:sz w:val="22"/>
          <w:szCs w:val="22"/>
        </w:rPr>
      </w:pPr>
      <w:r>
        <w:rPr>
          <w:rFonts w:ascii="FuturaTOT" w:hAnsi="FuturaTOT" w:cs="Arial"/>
          <w:noProof/>
          <w:sz w:val="22"/>
          <w:szCs w:val="22"/>
        </w:rPr>
        <w:t>09</w:t>
      </w:r>
      <w:r w:rsidR="00CE15B0">
        <w:rPr>
          <w:rFonts w:ascii="FuturaTOT" w:hAnsi="FuturaTOT" w:cs="Arial"/>
          <w:noProof/>
          <w:sz w:val="22"/>
          <w:szCs w:val="22"/>
        </w:rPr>
        <w:t>. August 201</w:t>
      </w:r>
      <w:r w:rsidR="00501E06">
        <w:rPr>
          <w:rFonts w:ascii="FuturaTOT" w:hAnsi="FuturaTOT" w:cs="Arial"/>
          <w:noProof/>
          <w:sz w:val="22"/>
          <w:szCs w:val="22"/>
        </w:rPr>
        <w:t>7</w:t>
      </w:r>
    </w:p>
    <w:p w:rsidR="00CE15B0" w:rsidRDefault="00CE15B0" w:rsidP="00D87560">
      <w:pPr>
        <w:tabs>
          <w:tab w:val="left" w:pos="7513"/>
        </w:tabs>
        <w:ind w:right="1841"/>
        <w:jc w:val="both"/>
        <w:outlineLvl w:val="0"/>
        <w:rPr>
          <w:rFonts w:ascii="FuturaTOT" w:hAnsi="FuturaTOT" w:cs="Arial"/>
          <w:noProof/>
          <w:sz w:val="22"/>
          <w:szCs w:val="22"/>
        </w:rPr>
      </w:pPr>
    </w:p>
    <w:p w:rsidR="004A4601" w:rsidRPr="00EF4FB6" w:rsidRDefault="00F377D8" w:rsidP="00D87560">
      <w:pPr>
        <w:tabs>
          <w:tab w:val="left" w:pos="7513"/>
        </w:tabs>
        <w:ind w:right="1841"/>
        <w:jc w:val="both"/>
        <w:outlineLvl w:val="0"/>
        <w:rPr>
          <w:rFonts w:ascii="FuturaTOT" w:hAnsi="FuturaTOT" w:cs="Arial"/>
          <w:color w:val="FF0000"/>
          <w:sz w:val="22"/>
          <w:szCs w:val="22"/>
        </w:rPr>
      </w:pPr>
      <w:r>
        <w:rPr>
          <w:rFonts w:ascii="FuturaTOT" w:hAnsi="FuturaTOT" w:cs="Arial"/>
          <w:noProof/>
          <w:sz w:val="22"/>
          <w:szCs w:val="22"/>
        </w:rPr>
        <w:t>Über 50.000 Spendewillige seit 2001</w:t>
      </w:r>
    </w:p>
    <w:p w:rsidR="00D87560" w:rsidRPr="00501E06" w:rsidRDefault="00D87560" w:rsidP="005A5B2B">
      <w:pPr>
        <w:tabs>
          <w:tab w:val="left" w:pos="7513"/>
        </w:tabs>
        <w:ind w:right="1841"/>
        <w:rPr>
          <w:rFonts w:ascii="Arial" w:hAnsi="Arial" w:cs="Arial"/>
        </w:rPr>
      </w:pPr>
    </w:p>
    <w:p w:rsidR="00D87560" w:rsidRPr="00501E06" w:rsidRDefault="00014700" w:rsidP="006F2C40">
      <w:pPr>
        <w:tabs>
          <w:tab w:val="left" w:pos="7371"/>
        </w:tabs>
        <w:ind w:right="425"/>
        <w:jc w:val="both"/>
        <w:outlineLvl w:val="0"/>
        <w:rPr>
          <w:rFonts w:ascii="FuturaTOTDem" w:hAnsi="FuturaTOTDem" w:cs="Arial"/>
          <w:sz w:val="28"/>
          <w:szCs w:val="28"/>
        </w:rPr>
      </w:pPr>
      <w:r>
        <w:rPr>
          <w:rFonts w:ascii="FuturaTOTDem" w:hAnsi="FuturaTOTDem" w:cs="Arial"/>
          <w:sz w:val="28"/>
          <w:szCs w:val="28"/>
        </w:rPr>
        <w:t xml:space="preserve">Erfolgreiche Bilanz der </w:t>
      </w:r>
      <w:r w:rsidR="005A5B2B" w:rsidRPr="00501E06">
        <w:rPr>
          <w:rFonts w:ascii="FuturaTOTDem" w:hAnsi="FuturaTOTDem" w:cs="Arial"/>
          <w:sz w:val="28"/>
          <w:szCs w:val="28"/>
        </w:rPr>
        <w:t>1</w:t>
      </w:r>
      <w:r w:rsidR="00501E06" w:rsidRPr="00501E06">
        <w:rPr>
          <w:rFonts w:ascii="FuturaTOTDem" w:hAnsi="FuturaTOTDem" w:cs="Arial"/>
          <w:sz w:val="28"/>
          <w:szCs w:val="28"/>
        </w:rPr>
        <w:t>7</w:t>
      </w:r>
      <w:r>
        <w:rPr>
          <w:rFonts w:ascii="FuturaTOTDem" w:hAnsi="FuturaTOTDem" w:cs="Arial"/>
          <w:sz w:val="28"/>
          <w:szCs w:val="28"/>
        </w:rPr>
        <w:t>. DRK Blutspende in Tripsdrill</w:t>
      </w:r>
    </w:p>
    <w:p w:rsidR="002A147E" w:rsidRPr="00501E06" w:rsidRDefault="002A147E" w:rsidP="002A147E">
      <w:pPr>
        <w:tabs>
          <w:tab w:val="left" w:pos="7371"/>
        </w:tabs>
        <w:ind w:right="1983"/>
        <w:jc w:val="both"/>
        <w:outlineLvl w:val="0"/>
        <w:rPr>
          <w:rFonts w:ascii="FuturaTOT" w:hAnsi="FuturaTOT" w:cs="Arial"/>
          <w:sz w:val="20"/>
          <w:szCs w:val="20"/>
        </w:rPr>
      </w:pPr>
    </w:p>
    <w:p w:rsidR="00014700" w:rsidRDefault="00014700" w:rsidP="0031454B">
      <w:pPr>
        <w:tabs>
          <w:tab w:val="left" w:pos="7371"/>
          <w:tab w:val="left" w:pos="7655"/>
        </w:tabs>
        <w:spacing w:line="276" w:lineRule="auto"/>
        <w:ind w:right="-20"/>
        <w:jc w:val="both"/>
        <w:rPr>
          <w:rFonts w:ascii="FuturaTOT" w:hAnsi="FuturaTOT" w:cs="Arial"/>
          <w:sz w:val="22"/>
          <w:szCs w:val="22"/>
        </w:rPr>
      </w:pPr>
      <w:r>
        <w:rPr>
          <w:rFonts w:ascii="FuturaTOT" w:hAnsi="FuturaTOT" w:cs="Arial"/>
          <w:sz w:val="22"/>
          <w:szCs w:val="22"/>
        </w:rPr>
        <w:t xml:space="preserve">Am 4. August ging die 17. DRK </w:t>
      </w:r>
      <w:proofErr w:type="spellStart"/>
      <w:r>
        <w:rPr>
          <w:rFonts w:ascii="FuturaTOT" w:hAnsi="FuturaTOT" w:cs="Arial"/>
          <w:sz w:val="22"/>
          <w:szCs w:val="22"/>
        </w:rPr>
        <w:t>Blutspendewoche</w:t>
      </w:r>
      <w:proofErr w:type="spellEnd"/>
      <w:r>
        <w:rPr>
          <w:rFonts w:ascii="FuturaTOT" w:hAnsi="FuturaTOT" w:cs="Arial"/>
          <w:sz w:val="22"/>
          <w:szCs w:val="22"/>
        </w:rPr>
        <w:t xml:space="preserve"> in Tripsdrill erfolgreich zu Ende. Fünf Tage lang </w:t>
      </w:r>
      <w:r w:rsidR="00732C6F">
        <w:rPr>
          <w:rFonts w:ascii="FuturaTOT" w:hAnsi="FuturaTOT" w:cs="Arial"/>
          <w:sz w:val="22"/>
          <w:szCs w:val="22"/>
        </w:rPr>
        <w:t>konnte</w:t>
      </w:r>
      <w:r>
        <w:rPr>
          <w:rFonts w:ascii="FuturaTOT" w:hAnsi="FuturaTOT" w:cs="Arial"/>
          <w:sz w:val="22"/>
          <w:szCs w:val="22"/>
        </w:rPr>
        <w:t xml:space="preserve"> in einem Zelt des Deutschen Roten Kreuzes (DRK) vor den Toren des Erlebnisparks Blut </w:t>
      </w:r>
      <w:r w:rsidR="00732C6F">
        <w:rPr>
          <w:rFonts w:ascii="FuturaTOT" w:hAnsi="FuturaTOT" w:cs="Arial"/>
          <w:sz w:val="22"/>
          <w:szCs w:val="22"/>
        </w:rPr>
        <w:t>gespendet werden</w:t>
      </w:r>
      <w:r>
        <w:rPr>
          <w:rFonts w:ascii="FuturaTOT" w:hAnsi="FuturaTOT" w:cs="Arial"/>
          <w:sz w:val="22"/>
          <w:szCs w:val="22"/>
        </w:rPr>
        <w:t xml:space="preserve">. Dem Aufruf </w:t>
      </w:r>
      <w:r w:rsidR="0031454B" w:rsidRPr="00501E06">
        <w:rPr>
          <w:rFonts w:ascii="FuturaTOT" w:hAnsi="FuturaTOT" w:cs="Arial"/>
          <w:sz w:val="22"/>
          <w:szCs w:val="22"/>
        </w:rPr>
        <w:t>„Blu</w:t>
      </w:r>
      <w:r>
        <w:rPr>
          <w:rFonts w:ascii="FuturaTOT" w:hAnsi="FuturaTOT" w:cs="Arial"/>
          <w:sz w:val="22"/>
          <w:szCs w:val="22"/>
        </w:rPr>
        <w:t xml:space="preserve">tspende. Dabei sein ist alles“ folgten dieses Jahr insgesamt 3.476 Spender </w:t>
      </w:r>
      <w:r w:rsidR="00F377D8">
        <w:rPr>
          <w:rFonts w:ascii="FuturaTOT" w:hAnsi="FuturaTOT" w:cs="Arial"/>
          <w:sz w:val="22"/>
          <w:szCs w:val="22"/>
        </w:rPr>
        <w:t>-</w:t>
      </w:r>
      <w:r>
        <w:rPr>
          <w:rFonts w:ascii="FuturaTOT" w:hAnsi="FuturaTOT" w:cs="Arial"/>
          <w:sz w:val="22"/>
          <w:szCs w:val="22"/>
        </w:rPr>
        <w:t xml:space="preserve"> über 100 mehr als im Vorjahr.</w:t>
      </w:r>
      <w:r w:rsidR="00B46349">
        <w:rPr>
          <w:rFonts w:ascii="FuturaTOT" w:hAnsi="FuturaTOT" w:cs="Arial"/>
          <w:sz w:val="22"/>
          <w:szCs w:val="22"/>
        </w:rPr>
        <w:t xml:space="preserve"> 628 von ihnen wagten zum ersten Mal, ihre Adern für den guten Zweck anzapfen zu lassen. </w:t>
      </w:r>
      <w:r w:rsidR="00F377D8">
        <w:rPr>
          <w:rFonts w:ascii="FuturaTOT" w:hAnsi="FuturaTOT" w:cs="Arial"/>
          <w:sz w:val="22"/>
          <w:szCs w:val="22"/>
        </w:rPr>
        <w:t xml:space="preserve">Jeder Spender erhielt zum Dank einen </w:t>
      </w:r>
      <w:proofErr w:type="spellStart"/>
      <w:r w:rsidR="00F377D8">
        <w:rPr>
          <w:rFonts w:ascii="FuturaTOT" w:hAnsi="FuturaTOT" w:cs="Arial"/>
          <w:sz w:val="22"/>
          <w:szCs w:val="22"/>
        </w:rPr>
        <w:t>Tripsdriller</w:t>
      </w:r>
      <w:proofErr w:type="spellEnd"/>
      <w:r w:rsidR="00F377D8">
        <w:rPr>
          <w:rFonts w:ascii="FuturaTOT" w:hAnsi="FuturaTOT" w:cs="Arial"/>
          <w:sz w:val="22"/>
          <w:szCs w:val="22"/>
        </w:rPr>
        <w:t xml:space="preserve"> Tages-Pass, welcher noch bis Ende der Saison eingelöst werden kann.</w:t>
      </w:r>
    </w:p>
    <w:p w:rsidR="00732C6F" w:rsidRDefault="00732C6F" w:rsidP="0031454B">
      <w:pPr>
        <w:tabs>
          <w:tab w:val="left" w:pos="7371"/>
          <w:tab w:val="left" w:pos="7655"/>
        </w:tabs>
        <w:spacing w:line="276" w:lineRule="auto"/>
        <w:ind w:right="-20"/>
        <w:jc w:val="both"/>
        <w:rPr>
          <w:rFonts w:ascii="FuturaTOT" w:hAnsi="FuturaTOT" w:cs="Arial"/>
          <w:sz w:val="22"/>
          <w:szCs w:val="22"/>
        </w:rPr>
      </w:pPr>
    </w:p>
    <w:p w:rsidR="00732C6F" w:rsidRDefault="00732C6F" w:rsidP="0031454B">
      <w:pPr>
        <w:tabs>
          <w:tab w:val="left" w:pos="7371"/>
          <w:tab w:val="left" w:pos="7655"/>
        </w:tabs>
        <w:spacing w:line="276" w:lineRule="auto"/>
        <w:ind w:right="-20"/>
        <w:jc w:val="both"/>
        <w:rPr>
          <w:rFonts w:ascii="FuturaTOT" w:hAnsi="FuturaTOT" w:cs="Arial"/>
          <w:sz w:val="22"/>
          <w:szCs w:val="22"/>
        </w:rPr>
      </w:pPr>
      <w:r>
        <w:rPr>
          <w:rFonts w:ascii="FuturaTOT" w:hAnsi="FuturaTOT" w:cs="Arial"/>
          <w:sz w:val="22"/>
          <w:szCs w:val="22"/>
        </w:rPr>
        <w:t xml:space="preserve">Schirmherr </w:t>
      </w:r>
      <w:r w:rsidR="00F377D8">
        <w:rPr>
          <w:rFonts w:ascii="FuturaTOT" w:hAnsi="FuturaTOT" w:cs="Arial"/>
          <w:sz w:val="22"/>
          <w:szCs w:val="22"/>
        </w:rPr>
        <w:t xml:space="preserve">der diesjährigen Veranstaltung </w:t>
      </w:r>
      <w:r>
        <w:rPr>
          <w:rFonts w:ascii="FuturaTOT" w:hAnsi="FuturaTOT" w:cs="Arial"/>
          <w:sz w:val="22"/>
          <w:szCs w:val="22"/>
        </w:rPr>
        <w:t>war Baden-Württembergs Innenminister Thomas Strobl</w:t>
      </w:r>
      <w:r w:rsidR="000538C2">
        <w:rPr>
          <w:rFonts w:ascii="FuturaTOT" w:hAnsi="FuturaTOT" w:cs="Arial"/>
          <w:sz w:val="22"/>
          <w:szCs w:val="22"/>
        </w:rPr>
        <w:t>.</w:t>
      </w:r>
      <w:r w:rsidR="009704AA">
        <w:rPr>
          <w:rFonts w:ascii="FuturaTOT" w:hAnsi="FuturaTOT" w:cs="Arial"/>
          <w:sz w:val="22"/>
          <w:szCs w:val="22"/>
        </w:rPr>
        <w:t xml:space="preserve"> </w:t>
      </w:r>
      <w:r w:rsidR="000538C2">
        <w:rPr>
          <w:rFonts w:ascii="FuturaTOT" w:hAnsi="FuturaTOT" w:cs="Arial"/>
          <w:sz w:val="22"/>
          <w:szCs w:val="22"/>
        </w:rPr>
        <w:t>I</w:t>
      </w:r>
      <w:r w:rsidR="009704AA">
        <w:rPr>
          <w:rFonts w:ascii="FuturaTOT" w:hAnsi="FuturaTOT" w:cs="Arial"/>
          <w:sz w:val="22"/>
          <w:szCs w:val="22"/>
        </w:rPr>
        <w:t>n seiner Grußbotschaf</w:t>
      </w:r>
      <w:r w:rsidR="000538C2">
        <w:rPr>
          <w:rFonts w:ascii="FuturaTOT" w:hAnsi="FuturaTOT" w:cs="Arial"/>
          <w:sz w:val="22"/>
          <w:szCs w:val="22"/>
        </w:rPr>
        <w:t xml:space="preserve">t zum Auftakt am 31. Juli </w:t>
      </w:r>
      <w:r w:rsidR="009704AA">
        <w:rPr>
          <w:rFonts w:ascii="FuturaTOT" w:hAnsi="FuturaTOT" w:cs="Arial"/>
          <w:sz w:val="22"/>
          <w:szCs w:val="22"/>
        </w:rPr>
        <w:t>dankte</w:t>
      </w:r>
      <w:r w:rsidR="000538C2">
        <w:rPr>
          <w:rFonts w:ascii="FuturaTOT" w:hAnsi="FuturaTOT" w:cs="Arial"/>
          <w:sz w:val="22"/>
          <w:szCs w:val="22"/>
        </w:rPr>
        <w:t xml:space="preserve"> er allen</w:t>
      </w:r>
      <w:r w:rsidR="009704AA">
        <w:rPr>
          <w:rFonts w:ascii="FuturaTOT" w:hAnsi="FuturaTOT" w:cs="Arial"/>
          <w:sz w:val="22"/>
          <w:szCs w:val="22"/>
        </w:rPr>
        <w:t xml:space="preserve">, </w:t>
      </w:r>
      <w:r w:rsidR="009704AA" w:rsidRPr="009704AA">
        <w:rPr>
          <w:rFonts w:ascii="FuturaTOT" w:hAnsi="FuturaTOT" w:cs="Arial"/>
          <w:sz w:val="22"/>
          <w:szCs w:val="22"/>
        </w:rPr>
        <w:t>die in diesem Jahr in Tripsdrill Blut spenden und so zu Lebensrettern würden.</w:t>
      </w:r>
      <w:r w:rsidR="00F377D8">
        <w:rPr>
          <w:rFonts w:ascii="FuturaTOT" w:hAnsi="FuturaTOT" w:cs="Arial"/>
          <w:sz w:val="22"/>
          <w:szCs w:val="22"/>
        </w:rPr>
        <w:t xml:space="preserve"> Aus Termingründen </w:t>
      </w:r>
      <w:r w:rsidR="009704AA">
        <w:rPr>
          <w:rFonts w:ascii="FuturaTOT" w:hAnsi="FuturaTOT" w:cs="Arial"/>
          <w:sz w:val="22"/>
          <w:szCs w:val="22"/>
        </w:rPr>
        <w:t>konnte er nicht persönlich anwesend sein, wurde aber von</w:t>
      </w:r>
      <w:r>
        <w:rPr>
          <w:rFonts w:ascii="FuturaTOT" w:hAnsi="FuturaTOT" w:cs="Arial"/>
          <w:sz w:val="22"/>
          <w:szCs w:val="22"/>
        </w:rPr>
        <w:t xml:space="preserve"> Ministerialdirigent Hermann Schröder vertreten. Mit gutem Beispiel voran gingen zudem Tripsdrill-Geschäftsführer Helmut Fischer</w:t>
      </w:r>
      <w:r w:rsidR="000538C2">
        <w:rPr>
          <w:rFonts w:ascii="FuturaTOT" w:hAnsi="FuturaTOT" w:cs="Arial"/>
          <w:sz w:val="22"/>
          <w:szCs w:val="22"/>
        </w:rPr>
        <w:t xml:space="preserve"> und</w:t>
      </w:r>
      <w:r w:rsidR="00B46349">
        <w:rPr>
          <w:rFonts w:ascii="FuturaTOT" w:hAnsi="FuturaTOT" w:cs="Arial"/>
          <w:sz w:val="22"/>
          <w:szCs w:val="22"/>
        </w:rPr>
        <w:t xml:space="preserve"> der </w:t>
      </w:r>
      <w:r>
        <w:rPr>
          <w:rFonts w:ascii="FuturaTOT" w:hAnsi="FuturaTOT" w:cs="Arial"/>
          <w:sz w:val="22"/>
          <w:szCs w:val="22"/>
        </w:rPr>
        <w:t xml:space="preserve">Bundestagsabgeordnete Eberhard Gienger, welche </w:t>
      </w:r>
      <w:r w:rsidR="00B46349">
        <w:rPr>
          <w:rFonts w:ascii="FuturaTOT" w:hAnsi="FuturaTOT" w:cs="Arial"/>
          <w:sz w:val="22"/>
          <w:szCs w:val="22"/>
        </w:rPr>
        <w:t xml:space="preserve">selbst zur Blutspende schritten. Auch die Bürgermeister der Gemeinden </w:t>
      </w:r>
      <w:proofErr w:type="spellStart"/>
      <w:r w:rsidR="00B46349">
        <w:rPr>
          <w:rFonts w:ascii="FuturaTOT" w:hAnsi="FuturaTOT" w:cs="Arial"/>
          <w:sz w:val="22"/>
          <w:szCs w:val="22"/>
        </w:rPr>
        <w:t>Cleebronn</w:t>
      </w:r>
      <w:proofErr w:type="spellEnd"/>
      <w:r w:rsidR="00B46349">
        <w:rPr>
          <w:rFonts w:ascii="FuturaTOT" w:hAnsi="FuturaTOT" w:cs="Arial"/>
          <w:sz w:val="22"/>
          <w:szCs w:val="22"/>
        </w:rPr>
        <w:t xml:space="preserve">, </w:t>
      </w:r>
      <w:proofErr w:type="spellStart"/>
      <w:r w:rsidR="00B46349">
        <w:rPr>
          <w:rFonts w:ascii="FuturaTOT" w:hAnsi="FuturaTOT" w:cs="Arial"/>
          <w:sz w:val="22"/>
          <w:szCs w:val="22"/>
        </w:rPr>
        <w:t>Brackenheim</w:t>
      </w:r>
      <w:proofErr w:type="spellEnd"/>
      <w:r w:rsidR="00B46349">
        <w:rPr>
          <w:rFonts w:ascii="FuturaTOT" w:hAnsi="FuturaTOT" w:cs="Arial"/>
          <w:sz w:val="22"/>
          <w:szCs w:val="22"/>
        </w:rPr>
        <w:t xml:space="preserve"> und </w:t>
      </w:r>
      <w:proofErr w:type="spellStart"/>
      <w:r w:rsidR="00B46349">
        <w:rPr>
          <w:rFonts w:ascii="FuturaTOT" w:hAnsi="FuturaTOT" w:cs="Arial"/>
          <w:sz w:val="22"/>
          <w:szCs w:val="22"/>
        </w:rPr>
        <w:t>Erligheim</w:t>
      </w:r>
      <w:proofErr w:type="spellEnd"/>
      <w:r w:rsidR="00B46349">
        <w:rPr>
          <w:rFonts w:ascii="FuturaTOT" w:hAnsi="FuturaTOT" w:cs="Arial"/>
          <w:sz w:val="22"/>
          <w:szCs w:val="22"/>
        </w:rPr>
        <w:t xml:space="preserve"> setzten ein Zeichen und spendeten Blut.</w:t>
      </w:r>
    </w:p>
    <w:p w:rsidR="00B46349" w:rsidRDefault="00B46349" w:rsidP="0031454B">
      <w:pPr>
        <w:tabs>
          <w:tab w:val="left" w:pos="7371"/>
          <w:tab w:val="left" w:pos="7655"/>
        </w:tabs>
        <w:spacing w:line="276" w:lineRule="auto"/>
        <w:ind w:right="-20"/>
        <w:jc w:val="both"/>
        <w:rPr>
          <w:rFonts w:ascii="FuturaTOT" w:hAnsi="FuturaTOT" w:cs="Arial"/>
          <w:sz w:val="22"/>
          <w:szCs w:val="22"/>
        </w:rPr>
      </w:pPr>
    </w:p>
    <w:p w:rsidR="00732C6F" w:rsidRDefault="00732C6F" w:rsidP="0031454B">
      <w:pPr>
        <w:tabs>
          <w:tab w:val="left" w:pos="7371"/>
          <w:tab w:val="left" w:pos="7655"/>
        </w:tabs>
        <w:spacing w:line="276" w:lineRule="auto"/>
        <w:ind w:right="-20"/>
        <w:jc w:val="both"/>
        <w:rPr>
          <w:rFonts w:ascii="FuturaTOT" w:hAnsi="FuturaTOT" w:cs="Arial"/>
          <w:sz w:val="22"/>
          <w:szCs w:val="22"/>
        </w:rPr>
      </w:pPr>
      <w:r>
        <w:rPr>
          <w:rFonts w:ascii="FuturaTOT" w:hAnsi="FuturaTOT" w:cs="Arial"/>
          <w:sz w:val="22"/>
          <w:szCs w:val="22"/>
        </w:rPr>
        <w:t xml:space="preserve">Seit dem Debut der DRK Blutspende im Jahre 2001 </w:t>
      </w:r>
      <w:r w:rsidR="005D5DC2">
        <w:rPr>
          <w:rFonts w:ascii="FuturaTOT" w:hAnsi="FuturaTOT" w:cs="Arial"/>
          <w:sz w:val="22"/>
          <w:szCs w:val="22"/>
        </w:rPr>
        <w:t>zog es</w:t>
      </w:r>
      <w:r>
        <w:rPr>
          <w:rFonts w:ascii="FuturaTOT" w:hAnsi="FuturaTOT" w:cs="Arial"/>
          <w:sz w:val="22"/>
          <w:szCs w:val="22"/>
        </w:rPr>
        <w:t xml:space="preserve"> 52.741 </w:t>
      </w:r>
      <w:proofErr w:type="spellStart"/>
      <w:r>
        <w:rPr>
          <w:rFonts w:ascii="FuturaTOT" w:hAnsi="FuturaTOT" w:cs="Arial"/>
          <w:sz w:val="22"/>
          <w:szCs w:val="22"/>
        </w:rPr>
        <w:t>Spendewillige</w:t>
      </w:r>
      <w:proofErr w:type="spellEnd"/>
      <w:r>
        <w:rPr>
          <w:rFonts w:ascii="FuturaTOT" w:hAnsi="FuturaTOT" w:cs="Arial"/>
          <w:sz w:val="22"/>
          <w:szCs w:val="22"/>
        </w:rPr>
        <w:t xml:space="preserve"> nach Tripsdrill. </w:t>
      </w:r>
      <w:r w:rsidR="005D5DC2" w:rsidRPr="005D5DC2">
        <w:rPr>
          <w:rFonts w:ascii="FuturaTOT" w:hAnsi="FuturaTOT" w:cs="Arial"/>
          <w:sz w:val="22"/>
          <w:szCs w:val="22"/>
        </w:rPr>
        <w:t>Abzüglich der Rückstellungen kommt die Aktion seit Bestehen auf 47.841 Spender</w:t>
      </w:r>
      <w:r w:rsidR="005D5DC2">
        <w:rPr>
          <w:rFonts w:ascii="FuturaTOT" w:hAnsi="FuturaTOT" w:cs="Arial"/>
          <w:sz w:val="22"/>
          <w:szCs w:val="22"/>
        </w:rPr>
        <w:t xml:space="preserve">. </w:t>
      </w:r>
      <w:r>
        <w:rPr>
          <w:rFonts w:ascii="FuturaTOT" w:hAnsi="FuturaTOT" w:cs="Arial"/>
          <w:sz w:val="22"/>
          <w:szCs w:val="22"/>
        </w:rPr>
        <w:t xml:space="preserve">Bezeichnend für den Erfolg </w:t>
      </w:r>
      <w:r w:rsidR="00F377D8">
        <w:rPr>
          <w:rFonts w:ascii="FuturaTOT" w:hAnsi="FuturaTOT" w:cs="Arial"/>
          <w:sz w:val="22"/>
          <w:szCs w:val="22"/>
        </w:rPr>
        <w:t>d</w:t>
      </w:r>
      <w:r>
        <w:rPr>
          <w:rFonts w:ascii="FuturaTOT" w:hAnsi="FuturaTOT" w:cs="Arial"/>
          <w:sz w:val="22"/>
          <w:szCs w:val="22"/>
        </w:rPr>
        <w:t xml:space="preserve">er </w:t>
      </w:r>
      <w:r w:rsidR="005D5DC2">
        <w:rPr>
          <w:rFonts w:ascii="FuturaTOT" w:hAnsi="FuturaTOT" w:cs="Arial"/>
          <w:sz w:val="22"/>
          <w:szCs w:val="22"/>
        </w:rPr>
        <w:t>DRK Blutspende in Tripsdrill</w:t>
      </w:r>
      <w:r>
        <w:rPr>
          <w:rFonts w:ascii="FuturaTOT" w:hAnsi="FuturaTOT" w:cs="Arial"/>
          <w:sz w:val="22"/>
          <w:szCs w:val="22"/>
        </w:rPr>
        <w:t xml:space="preserve"> ist der hohe Anteil an Erstspendern. Dieser beträgt seit Beginn der Aktion im Schnitt </w:t>
      </w:r>
      <w:r w:rsidR="00F377D8">
        <w:rPr>
          <w:rFonts w:ascii="FuturaTOT" w:hAnsi="FuturaTOT" w:cs="Arial"/>
          <w:sz w:val="22"/>
          <w:szCs w:val="22"/>
        </w:rPr>
        <w:t>1</w:t>
      </w:r>
      <w:r w:rsidR="00FC6A9D">
        <w:rPr>
          <w:rFonts w:ascii="FuturaTOT" w:hAnsi="FuturaTOT" w:cs="Arial"/>
          <w:sz w:val="22"/>
          <w:szCs w:val="22"/>
        </w:rPr>
        <w:t>6,9</w:t>
      </w:r>
      <w:r>
        <w:rPr>
          <w:rFonts w:ascii="FuturaTOT" w:hAnsi="FuturaTOT" w:cs="Arial"/>
          <w:sz w:val="22"/>
          <w:szCs w:val="22"/>
        </w:rPr>
        <w:t xml:space="preserve">% und wurde dieses Jahr mit </w:t>
      </w:r>
      <w:r w:rsidR="00E630AF">
        <w:rPr>
          <w:rFonts w:ascii="FuturaTOT" w:hAnsi="FuturaTOT" w:cs="Arial"/>
          <w:sz w:val="22"/>
          <w:szCs w:val="22"/>
        </w:rPr>
        <w:t>18</w:t>
      </w:r>
      <w:r>
        <w:rPr>
          <w:rFonts w:ascii="FuturaTOT" w:hAnsi="FuturaTOT" w:cs="Arial"/>
          <w:sz w:val="22"/>
          <w:szCs w:val="22"/>
        </w:rPr>
        <w:t>,</w:t>
      </w:r>
      <w:r w:rsidR="00E630AF">
        <w:rPr>
          <w:rFonts w:ascii="FuturaTOT" w:hAnsi="FuturaTOT" w:cs="Arial"/>
          <w:sz w:val="22"/>
          <w:szCs w:val="22"/>
        </w:rPr>
        <w:t>07</w:t>
      </w:r>
      <w:bookmarkStart w:id="0" w:name="_GoBack"/>
      <w:bookmarkEnd w:id="0"/>
      <w:r>
        <w:rPr>
          <w:rFonts w:ascii="FuturaTOT" w:hAnsi="FuturaTOT" w:cs="Arial"/>
          <w:sz w:val="22"/>
          <w:szCs w:val="22"/>
        </w:rPr>
        <w:t xml:space="preserve">% noch deutlich übertroffen. Um ein </w:t>
      </w:r>
      <w:r w:rsidR="00B46349">
        <w:rPr>
          <w:rFonts w:ascii="FuturaTOT" w:hAnsi="FuturaTOT" w:cs="Arial"/>
          <w:sz w:val="22"/>
          <w:szCs w:val="22"/>
        </w:rPr>
        <w:t>Bewusstsein dafür zu schaffen</w:t>
      </w:r>
      <w:r>
        <w:rPr>
          <w:rFonts w:ascii="FuturaTOT" w:hAnsi="FuturaTOT" w:cs="Arial"/>
          <w:sz w:val="22"/>
          <w:szCs w:val="22"/>
        </w:rPr>
        <w:t xml:space="preserve">, wie wichtig es ist, jedes Jahr neue Spender zu gewinnen, wurde </w:t>
      </w:r>
      <w:r w:rsidR="00B46349">
        <w:rPr>
          <w:rFonts w:ascii="FuturaTOT" w:hAnsi="FuturaTOT" w:cs="Arial"/>
          <w:sz w:val="22"/>
          <w:szCs w:val="22"/>
        </w:rPr>
        <w:t>Josephine Brandt aus Pforzheim als</w:t>
      </w:r>
      <w:r>
        <w:rPr>
          <w:rFonts w:ascii="FuturaTOT" w:hAnsi="FuturaTOT" w:cs="Arial"/>
          <w:sz w:val="22"/>
          <w:szCs w:val="22"/>
        </w:rPr>
        <w:t xml:space="preserve"> 7.777 Erstspenderin seit 2001 mit einem Blumenstrauß vom DRK und einem </w:t>
      </w:r>
      <w:proofErr w:type="spellStart"/>
      <w:r>
        <w:rPr>
          <w:rFonts w:ascii="FuturaTOT" w:hAnsi="FuturaTOT" w:cs="Arial"/>
          <w:sz w:val="22"/>
          <w:szCs w:val="22"/>
        </w:rPr>
        <w:t>Tripsdrill</w:t>
      </w:r>
      <w:r w:rsidR="000538C2">
        <w:rPr>
          <w:rFonts w:ascii="FuturaTOT" w:hAnsi="FuturaTOT" w:cs="Arial"/>
          <w:sz w:val="22"/>
          <w:szCs w:val="22"/>
        </w:rPr>
        <w:t>er</w:t>
      </w:r>
      <w:proofErr w:type="spellEnd"/>
      <w:r w:rsidR="000538C2">
        <w:rPr>
          <w:rFonts w:ascii="FuturaTOT" w:hAnsi="FuturaTOT" w:cs="Arial"/>
          <w:sz w:val="22"/>
          <w:szCs w:val="22"/>
        </w:rPr>
        <w:t xml:space="preserve"> Jahres-Pass überrascht. A</w:t>
      </w:r>
      <w:r>
        <w:rPr>
          <w:rFonts w:ascii="FuturaTOT" w:hAnsi="FuturaTOT" w:cs="Arial"/>
          <w:sz w:val="22"/>
          <w:szCs w:val="22"/>
        </w:rPr>
        <w:t xml:space="preserve">uch ein langjähriger Spender </w:t>
      </w:r>
      <w:r w:rsidR="00F377D8">
        <w:rPr>
          <w:rFonts w:ascii="FuturaTOT" w:hAnsi="FuturaTOT" w:cs="Arial"/>
          <w:sz w:val="22"/>
          <w:szCs w:val="22"/>
        </w:rPr>
        <w:t>erhielt</w:t>
      </w:r>
      <w:r>
        <w:rPr>
          <w:rFonts w:ascii="FuturaTOT" w:hAnsi="FuturaTOT" w:cs="Arial"/>
          <w:sz w:val="22"/>
          <w:szCs w:val="22"/>
        </w:rPr>
        <w:t xml:space="preserve"> </w:t>
      </w:r>
      <w:r w:rsidR="00F377D8">
        <w:rPr>
          <w:rFonts w:ascii="FuturaTOT" w:hAnsi="FuturaTOT" w:cs="Arial"/>
          <w:sz w:val="22"/>
          <w:szCs w:val="22"/>
        </w:rPr>
        <w:t xml:space="preserve">eine </w:t>
      </w:r>
      <w:r w:rsidR="00B46349">
        <w:rPr>
          <w:rFonts w:ascii="FuturaTOT" w:hAnsi="FuturaTOT" w:cs="Arial"/>
          <w:sz w:val="22"/>
          <w:szCs w:val="22"/>
        </w:rPr>
        <w:t>Ehrung</w:t>
      </w:r>
      <w:r>
        <w:rPr>
          <w:rFonts w:ascii="FuturaTOT" w:hAnsi="FuturaTOT" w:cs="Arial"/>
          <w:sz w:val="22"/>
          <w:szCs w:val="22"/>
        </w:rPr>
        <w:t>: Nämlich Wolfgang Schmidt aus Bretten, welche</w:t>
      </w:r>
      <w:r w:rsidR="00F377D8">
        <w:rPr>
          <w:rFonts w:ascii="FuturaTOT" w:hAnsi="FuturaTOT" w:cs="Arial"/>
          <w:sz w:val="22"/>
          <w:szCs w:val="22"/>
        </w:rPr>
        <w:t>r</w:t>
      </w:r>
      <w:r>
        <w:rPr>
          <w:rFonts w:ascii="FuturaTOT" w:hAnsi="FuturaTOT" w:cs="Arial"/>
          <w:sz w:val="22"/>
          <w:szCs w:val="22"/>
        </w:rPr>
        <w:t xml:space="preserve"> in Tripsdrill seine 100. Blutspende abgab.</w:t>
      </w:r>
    </w:p>
    <w:p w:rsidR="00732C6F" w:rsidRDefault="00732C6F" w:rsidP="0031454B">
      <w:pPr>
        <w:tabs>
          <w:tab w:val="left" w:pos="7371"/>
          <w:tab w:val="left" w:pos="7655"/>
        </w:tabs>
        <w:spacing w:line="276" w:lineRule="auto"/>
        <w:ind w:right="-20"/>
        <w:jc w:val="both"/>
        <w:rPr>
          <w:rFonts w:ascii="FuturaTOT" w:hAnsi="FuturaTOT" w:cs="Arial"/>
          <w:sz w:val="22"/>
          <w:szCs w:val="22"/>
        </w:rPr>
      </w:pPr>
    </w:p>
    <w:p w:rsidR="00F377D8" w:rsidRDefault="00B46349" w:rsidP="00F377D8">
      <w:pPr>
        <w:tabs>
          <w:tab w:val="left" w:pos="7371"/>
          <w:tab w:val="left" w:pos="7655"/>
        </w:tabs>
        <w:spacing w:line="276" w:lineRule="auto"/>
        <w:ind w:right="-20"/>
        <w:jc w:val="both"/>
        <w:rPr>
          <w:rFonts w:ascii="FuturaTOT" w:hAnsi="FuturaTOT" w:cs="Arial"/>
          <w:sz w:val="22"/>
          <w:szCs w:val="22"/>
        </w:rPr>
      </w:pPr>
      <w:r>
        <w:rPr>
          <w:rFonts w:ascii="FuturaTOT" w:hAnsi="FuturaTOT" w:cs="Arial"/>
          <w:sz w:val="22"/>
          <w:szCs w:val="22"/>
        </w:rPr>
        <w:t>A</w:t>
      </w:r>
      <w:r w:rsidR="00F377D8">
        <w:rPr>
          <w:rFonts w:ascii="FuturaTOT" w:hAnsi="FuturaTOT" w:cs="Arial"/>
          <w:sz w:val="22"/>
          <w:szCs w:val="22"/>
        </w:rPr>
        <w:t>uch dieses Jahr</w:t>
      </w:r>
      <w:r>
        <w:rPr>
          <w:rFonts w:ascii="FuturaTOT" w:hAnsi="FuturaTOT" w:cs="Arial"/>
          <w:sz w:val="22"/>
          <w:szCs w:val="22"/>
        </w:rPr>
        <w:t xml:space="preserve"> war </w:t>
      </w:r>
      <w:r w:rsidR="00F377D8">
        <w:rPr>
          <w:rFonts w:ascii="FuturaTOT" w:hAnsi="FuturaTOT" w:cs="Arial"/>
          <w:sz w:val="22"/>
          <w:szCs w:val="22"/>
        </w:rPr>
        <w:t>die</w:t>
      </w:r>
      <w:r w:rsidR="0031454B" w:rsidRPr="00501E06">
        <w:rPr>
          <w:rFonts w:ascii="FuturaTOT" w:hAnsi="FuturaTOT" w:cs="Arial"/>
          <w:sz w:val="22"/>
          <w:szCs w:val="22"/>
        </w:rPr>
        <w:t xml:space="preserve"> </w:t>
      </w:r>
      <w:proofErr w:type="spellStart"/>
      <w:r w:rsidR="0031454B" w:rsidRPr="00501E06">
        <w:rPr>
          <w:rFonts w:ascii="FuturaTOT" w:hAnsi="FuturaTOT" w:cs="Arial"/>
          <w:sz w:val="22"/>
          <w:szCs w:val="22"/>
        </w:rPr>
        <w:t>Streetbunnycrew</w:t>
      </w:r>
      <w:proofErr w:type="spellEnd"/>
      <w:r w:rsidR="00F377D8">
        <w:rPr>
          <w:rFonts w:ascii="FuturaTOT" w:hAnsi="FuturaTOT" w:cs="Arial"/>
          <w:sz w:val="22"/>
          <w:szCs w:val="22"/>
        </w:rPr>
        <w:t xml:space="preserve">, ein karitativ tätiger </w:t>
      </w:r>
      <w:r w:rsidR="0015116D">
        <w:rPr>
          <w:rFonts w:ascii="FuturaTOT" w:hAnsi="FuturaTOT" w:cs="Arial"/>
          <w:sz w:val="22"/>
          <w:szCs w:val="22"/>
        </w:rPr>
        <w:t>Verein in der Motorradszene, der regelm</w:t>
      </w:r>
      <w:r>
        <w:rPr>
          <w:rFonts w:ascii="FuturaTOT" w:hAnsi="FuturaTOT" w:cs="Arial"/>
          <w:sz w:val="22"/>
          <w:szCs w:val="22"/>
        </w:rPr>
        <w:t>ä</w:t>
      </w:r>
      <w:r w:rsidR="0015116D">
        <w:rPr>
          <w:rFonts w:ascii="FuturaTOT" w:hAnsi="FuturaTOT" w:cs="Arial"/>
          <w:sz w:val="22"/>
          <w:szCs w:val="22"/>
        </w:rPr>
        <w:t>ßig in rosa Hasenanzügen auf Tour geht</w:t>
      </w:r>
      <w:r>
        <w:rPr>
          <w:rFonts w:ascii="FuturaTOT" w:hAnsi="FuturaTOT" w:cs="Arial"/>
          <w:sz w:val="22"/>
          <w:szCs w:val="22"/>
        </w:rPr>
        <w:t>, wieder mit vollem Engagement dabei.</w:t>
      </w:r>
      <w:r w:rsidR="00F377D8">
        <w:rPr>
          <w:rFonts w:ascii="FuturaTOT" w:hAnsi="FuturaTOT" w:cs="Arial"/>
          <w:sz w:val="22"/>
          <w:szCs w:val="22"/>
        </w:rPr>
        <w:t xml:space="preserve"> </w:t>
      </w:r>
      <w:r>
        <w:rPr>
          <w:rFonts w:ascii="FuturaTOT" w:hAnsi="FuturaTOT" w:cs="Arial"/>
          <w:sz w:val="22"/>
          <w:szCs w:val="22"/>
        </w:rPr>
        <w:t>D</w:t>
      </w:r>
      <w:r w:rsidR="00F377D8">
        <w:rPr>
          <w:rFonts w:ascii="FuturaTOT" w:hAnsi="FuturaTOT" w:cs="Arial"/>
          <w:sz w:val="22"/>
          <w:szCs w:val="22"/>
        </w:rPr>
        <w:t xml:space="preserve">er Verein </w:t>
      </w:r>
      <w:r w:rsidR="0031454B" w:rsidRPr="00501E06">
        <w:rPr>
          <w:rFonts w:ascii="FuturaTOT" w:hAnsi="FuturaTOT" w:cs="Arial"/>
          <w:sz w:val="22"/>
          <w:szCs w:val="22"/>
        </w:rPr>
        <w:t>„</w:t>
      </w:r>
      <w:r w:rsidR="0031454B" w:rsidRPr="00501E06">
        <w:rPr>
          <w:rFonts w:ascii="FuturaTOT" w:hAnsi="FuturaTOT" w:cs="Arial"/>
          <w:iCs/>
          <w:sz w:val="22"/>
          <w:szCs w:val="22"/>
        </w:rPr>
        <w:t>Lebertr</w:t>
      </w:r>
      <w:r>
        <w:rPr>
          <w:rFonts w:ascii="FuturaTOT" w:hAnsi="FuturaTOT" w:cs="Arial"/>
          <w:iCs/>
          <w:sz w:val="22"/>
          <w:szCs w:val="22"/>
        </w:rPr>
        <w:t xml:space="preserve">ansplantierte Deutschland e.V.“ sensibilisierte zudem für das Thema </w:t>
      </w:r>
      <w:r w:rsidR="0031454B" w:rsidRPr="00501E06">
        <w:rPr>
          <w:rFonts w:ascii="FuturaTOT" w:hAnsi="FuturaTOT" w:cs="Arial"/>
          <w:sz w:val="22"/>
          <w:szCs w:val="22"/>
        </w:rPr>
        <w:t>Organspende</w:t>
      </w:r>
      <w:r w:rsidR="00F377D8">
        <w:rPr>
          <w:rFonts w:ascii="FuturaTOT" w:hAnsi="FuturaTOT" w:cs="Arial"/>
          <w:sz w:val="22"/>
          <w:szCs w:val="22"/>
        </w:rPr>
        <w:t>.</w:t>
      </w:r>
      <w:r w:rsidR="0031454B" w:rsidRPr="00501E06">
        <w:rPr>
          <w:rFonts w:ascii="FuturaTOT" w:hAnsi="FuturaTOT" w:cs="Arial"/>
          <w:sz w:val="22"/>
          <w:szCs w:val="22"/>
        </w:rPr>
        <w:t xml:space="preserve"> </w:t>
      </w:r>
      <w:r w:rsidR="00F377D8">
        <w:rPr>
          <w:rFonts w:ascii="FuturaTOT" w:hAnsi="FuturaTOT" w:cs="Arial"/>
          <w:sz w:val="22"/>
          <w:szCs w:val="22"/>
        </w:rPr>
        <w:t xml:space="preserve">Durch die Unterstützung der mittlerweile größten </w:t>
      </w:r>
      <w:proofErr w:type="spellStart"/>
      <w:r w:rsidR="00F377D8">
        <w:rPr>
          <w:rFonts w:ascii="FuturaTOT" w:hAnsi="FuturaTOT" w:cs="Arial"/>
          <w:sz w:val="22"/>
          <w:szCs w:val="22"/>
        </w:rPr>
        <w:t>Blutspendeaktion</w:t>
      </w:r>
      <w:proofErr w:type="spellEnd"/>
      <w:r w:rsidR="00F377D8">
        <w:rPr>
          <w:rFonts w:ascii="FuturaTOT" w:hAnsi="FuturaTOT" w:cs="Arial"/>
          <w:sz w:val="22"/>
          <w:szCs w:val="22"/>
        </w:rPr>
        <w:t xml:space="preserve"> in Baden-Württemberg hilft der Erlebnispark Tripsdrill dem DRK dabei, den alljährlich drohenden Engpass an Blutkonserven zur Sommerferienzeit abzuwenden.</w:t>
      </w:r>
    </w:p>
    <w:p w:rsidR="0031454B" w:rsidRPr="00501E06" w:rsidRDefault="0031454B" w:rsidP="0031454B">
      <w:pPr>
        <w:spacing w:line="276" w:lineRule="auto"/>
        <w:jc w:val="both"/>
        <w:rPr>
          <w:rFonts w:ascii="FuturaTOT" w:hAnsi="FuturaTOT" w:cs="Arial"/>
          <w:sz w:val="22"/>
          <w:szCs w:val="22"/>
        </w:rPr>
      </w:pPr>
    </w:p>
    <w:p w:rsidR="00446060" w:rsidRPr="0031454B" w:rsidRDefault="00446060" w:rsidP="0031454B">
      <w:pPr>
        <w:spacing w:line="276" w:lineRule="auto"/>
        <w:ind w:right="-142"/>
        <w:jc w:val="both"/>
        <w:rPr>
          <w:rFonts w:ascii="FuturaTOT" w:hAnsi="FuturaTOT" w:cs="Arial"/>
          <w:sz w:val="22"/>
          <w:szCs w:val="22"/>
        </w:rPr>
      </w:pPr>
    </w:p>
    <w:p w:rsidR="003E2D5A" w:rsidRPr="0031454B" w:rsidRDefault="003E2D5A" w:rsidP="0031454B">
      <w:pPr>
        <w:tabs>
          <w:tab w:val="left" w:pos="7371"/>
        </w:tabs>
        <w:spacing w:line="276" w:lineRule="auto"/>
        <w:ind w:right="-142"/>
        <w:jc w:val="both"/>
        <w:rPr>
          <w:rFonts w:ascii="FuturaTOT" w:hAnsi="FuturaTOT" w:cs="Arial"/>
          <w:sz w:val="22"/>
          <w:szCs w:val="22"/>
        </w:rPr>
      </w:pPr>
    </w:p>
    <w:sectPr w:rsidR="003E2D5A" w:rsidRPr="0031454B" w:rsidSect="008A3970">
      <w:headerReference w:type="default" r:id="rId10"/>
      <w:pgSz w:w="11906" w:h="16838"/>
      <w:pgMar w:top="993" w:right="325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0E" w:rsidRDefault="00D61F0E">
      <w:r>
        <w:separator/>
      </w:r>
    </w:p>
  </w:endnote>
  <w:endnote w:type="continuationSeparator" w:id="0">
    <w:p w:rsidR="00D61F0E" w:rsidRDefault="00D6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TOT">
    <w:panose1 w:val="020205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e Gothic LT Std Bold">
    <w:altName w:val="Trade Gothic LT Std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TOTDem">
    <w:panose1 w:val="02020500000000000000"/>
    <w:charset w:val="00"/>
    <w:family w:val="roman"/>
    <w:notTrueType/>
    <w:pitch w:val="variable"/>
    <w:sig w:usb0="A00000AF" w:usb1="5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0E" w:rsidRDefault="00D61F0E">
      <w:r>
        <w:separator/>
      </w:r>
    </w:p>
  </w:footnote>
  <w:footnote w:type="continuationSeparator" w:id="0">
    <w:p w:rsidR="00D61F0E" w:rsidRDefault="00D61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FF5" w:rsidRDefault="003C3FB9" w:rsidP="001B6A9F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7A5A97" wp14:editId="3DF21AA3">
              <wp:simplePos x="0" y="0"/>
              <wp:positionH relativeFrom="column">
                <wp:posOffset>4896485</wp:posOffset>
              </wp:positionH>
              <wp:positionV relativeFrom="paragraph">
                <wp:posOffset>-76200</wp:posOffset>
              </wp:positionV>
              <wp:extent cx="1717675" cy="9617710"/>
              <wp:effectExtent l="635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675" cy="9617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noProof/>
                              <w:sz w:val="22"/>
                              <w:szCs w:val="22"/>
                            </w:rPr>
                          </w:pPr>
                        </w:p>
                        <w:p w:rsidR="00446060" w:rsidRDefault="00446060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Pr="00EF4FB6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rPr>
                              <w:rFonts w:ascii="FuturaTOT" w:hAnsi="FuturaTOT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TOT" w:hAnsi="FuturaTOT" w:cs="Arial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:rsidR="00632FF5" w:rsidRPr="007B55B6" w:rsidRDefault="00632FF5" w:rsidP="00344734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FuturaTOT" w:hAnsi="FuturaTOT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TOT" w:hAnsi="FuturaTOT" w:cs="Arial"/>
                              <w:i/>
                              <w:iCs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0D668E" w:rsidRDefault="000D668E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rPr>
                              <w:rFonts w:ascii="FuturaTOT" w:hAnsi="FuturaTOT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0D668E" w:rsidRDefault="000D668E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rPr>
                              <w:rFonts w:ascii="FuturaTOT" w:hAnsi="FuturaTOT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0D668E" w:rsidRDefault="000D668E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rPr>
                              <w:rFonts w:ascii="FuturaTOT" w:hAnsi="FuturaTOT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501E06" w:rsidRPr="0069495E" w:rsidRDefault="00501E06" w:rsidP="00501E06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rPr>
                              <w:rFonts w:ascii="FuturaTOT" w:hAnsi="FuturaTOT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D4227">
                            <w:rPr>
                              <w:rFonts w:ascii="FuturaTOT" w:hAnsi="FuturaTOT" w:cs="Arial"/>
                              <w:b/>
                              <w:i/>
                              <w:sz w:val="20"/>
                              <w:szCs w:val="20"/>
                            </w:rPr>
                            <w:t>Pressekontakt:</w:t>
                          </w:r>
                        </w:p>
                        <w:p w:rsidR="00501E06" w:rsidRDefault="00501E06" w:rsidP="00501E06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FuturaTOT" w:hAnsi="FuturaTOT" w:cs="Arial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TOT" w:hAnsi="FuturaTOT" w:cs="Arial"/>
                              <w:i/>
                              <w:sz w:val="20"/>
                              <w:szCs w:val="20"/>
                            </w:rPr>
                            <w:t xml:space="preserve">Birger </w:t>
                          </w:r>
                          <w:proofErr w:type="spellStart"/>
                          <w:r>
                            <w:rPr>
                              <w:rFonts w:ascii="FuturaTOT" w:hAnsi="FuturaTOT" w:cs="Arial"/>
                              <w:i/>
                              <w:sz w:val="20"/>
                              <w:szCs w:val="20"/>
                            </w:rPr>
                            <w:t>Meierjohann</w:t>
                          </w:r>
                          <w:proofErr w:type="spellEnd"/>
                        </w:p>
                        <w:p w:rsidR="00501E06" w:rsidRPr="00ED4227" w:rsidRDefault="00501E06" w:rsidP="00501E06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FuturaTOT" w:hAnsi="FuturaTOT" w:cs="Arial"/>
                              <w:i/>
                              <w:sz w:val="20"/>
                              <w:szCs w:val="20"/>
                            </w:rPr>
                          </w:pPr>
                          <w:r w:rsidRPr="00ED4227">
                            <w:rPr>
                              <w:rFonts w:ascii="FuturaTOT" w:hAnsi="FuturaTOT" w:cs="Arial"/>
                              <w:i/>
                              <w:sz w:val="20"/>
                              <w:szCs w:val="20"/>
                            </w:rPr>
                            <w:t>Tel.: 07135 / 999 105</w:t>
                          </w:r>
                        </w:p>
                        <w:p w:rsidR="00501E06" w:rsidRPr="00ED4227" w:rsidRDefault="00501E06" w:rsidP="00501E06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FuturaTOT" w:hAnsi="FuturaTOT" w:cs="Arial"/>
                              <w:i/>
                              <w:sz w:val="20"/>
                              <w:szCs w:val="20"/>
                            </w:rPr>
                          </w:pPr>
                          <w:r w:rsidRPr="00ED4227">
                            <w:rPr>
                              <w:rFonts w:ascii="FuturaTOT" w:hAnsi="FuturaTOT" w:cs="Arial"/>
                              <w:i/>
                              <w:sz w:val="20"/>
                              <w:szCs w:val="20"/>
                            </w:rPr>
                            <w:t>Fax: 07135 / 999 666</w:t>
                          </w:r>
                        </w:p>
                        <w:p w:rsidR="00501E06" w:rsidRDefault="00501E06" w:rsidP="00501E06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FuturaTOT" w:hAnsi="FuturaTOT" w:cs="Arial"/>
                              <w:i/>
                              <w:sz w:val="20"/>
                              <w:szCs w:val="20"/>
                            </w:rPr>
                          </w:pPr>
                          <w:r w:rsidRPr="00FB474F">
                            <w:rPr>
                              <w:rFonts w:ascii="FuturaTOT" w:hAnsi="FuturaTOT" w:cs="Arial"/>
                              <w:i/>
                              <w:sz w:val="20"/>
                              <w:szCs w:val="20"/>
                            </w:rPr>
                            <w:t>presse@tripsdrill.de</w:t>
                          </w:r>
                        </w:p>
                        <w:p w:rsidR="00501E06" w:rsidRPr="00260979" w:rsidRDefault="00501E06" w:rsidP="00501E06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rPr>
                              <w:rFonts w:ascii="FuturaTOT" w:hAnsi="FuturaTOT" w:cs="Arial"/>
                              <w:i/>
                              <w:sz w:val="20"/>
                              <w:szCs w:val="20"/>
                            </w:rPr>
                          </w:pPr>
                          <w:r w:rsidRPr="00260979">
                            <w:rPr>
                              <w:rFonts w:ascii="FuturaTOT" w:hAnsi="FuturaTOT" w:cs="Arial"/>
                              <w:i/>
                              <w:sz w:val="20"/>
                              <w:szCs w:val="20"/>
                            </w:rPr>
                            <w:t>www.tripsdrill.de</w:t>
                          </w:r>
                        </w:p>
                        <w:p w:rsidR="00501E06" w:rsidRDefault="00501E06" w:rsidP="00501E06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FuturaTOT" w:hAnsi="FuturaTOT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0934D3">
                            <w:rPr>
                              <w:rFonts w:ascii="FuturaTOT" w:hAnsi="FuturaTOT" w:cs="Arial"/>
                              <w:i/>
                              <w:sz w:val="20"/>
                              <w:szCs w:val="20"/>
                              <w:lang w:val="en-US"/>
                            </w:rPr>
                            <w:t>Erlebnispark</w:t>
                          </w:r>
                          <w:proofErr w:type="spellEnd"/>
                          <w:r w:rsidRPr="000934D3">
                            <w:rPr>
                              <w:rFonts w:ascii="FuturaTOT" w:hAnsi="FuturaTOT" w:cs="Arial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Tripsdrill</w:t>
                          </w:r>
                        </w:p>
                        <w:p w:rsidR="00501E06" w:rsidRPr="000934D3" w:rsidRDefault="00501E06" w:rsidP="00501E06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FuturaTOT" w:hAnsi="FuturaTOT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A92935">
                            <w:rPr>
                              <w:rFonts w:ascii="FuturaTOT" w:hAnsi="FuturaTOT" w:cs="Arial"/>
                              <w:i/>
                              <w:iCs/>
                              <w:sz w:val="20"/>
                              <w:szCs w:val="20"/>
                            </w:rPr>
                            <w:t xml:space="preserve">74389 </w:t>
                          </w:r>
                          <w:proofErr w:type="spellStart"/>
                          <w:r w:rsidRPr="00A92935">
                            <w:rPr>
                              <w:rFonts w:ascii="FuturaTOT" w:hAnsi="FuturaTOT" w:cs="Arial"/>
                              <w:i/>
                              <w:iCs/>
                              <w:sz w:val="20"/>
                              <w:szCs w:val="20"/>
                            </w:rPr>
                            <w:t>Cleebronn</w:t>
                          </w:r>
                          <w:proofErr w:type="spellEnd"/>
                        </w:p>
                        <w:p w:rsidR="00501E06" w:rsidRPr="000934D3" w:rsidRDefault="00501E06" w:rsidP="00501E06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rPr>
                              <w:rFonts w:ascii="FuturaTOT" w:hAnsi="FuturaTOT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632FF5" w:rsidRPr="000934D3" w:rsidRDefault="00632FF5" w:rsidP="00501E06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rPr>
                              <w:rFonts w:ascii="FuturaTOT" w:hAnsi="FuturaTOT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85.55pt;margin-top:-6pt;width:135.25pt;height:75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" filled="f" stroked="f">
              <v:textbox>
                <w:txbxContent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noProof/>
                        <w:sz w:val="22"/>
                        <w:szCs w:val="22"/>
                      </w:rPr>
                    </w:pPr>
                  </w:p>
                  <w:p w:rsidR="00446060" w:rsidRDefault="00446060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Pr="00EF4FB6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rPr>
                        <w:rFonts w:ascii="FuturaTOT" w:hAnsi="FuturaTOT" w:cs="Arial"/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rFonts w:ascii="FuturaTOT" w:hAnsi="FuturaTOT" w:cs="Arial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</w:p>
                  <w:p w:rsidR="00632FF5" w:rsidRPr="007B55B6" w:rsidRDefault="00632FF5" w:rsidP="00344734">
                    <w:pPr>
                      <w:pBdr>
                        <w:left w:val="single" w:sz="4" w:space="4" w:color="auto"/>
                      </w:pBdr>
                      <w:rPr>
                        <w:rFonts w:ascii="FuturaTOT" w:hAnsi="FuturaTOT" w:cs="Arial"/>
                        <w:sz w:val="16"/>
                        <w:szCs w:val="16"/>
                      </w:rPr>
                    </w:pPr>
                    <w:r>
                      <w:rPr>
                        <w:rFonts w:ascii="FuturaTOT" w:hAnsi="FuturaTOT" w:cs="Arial"/>
                        <w:i/>
                        <w:iCs/>
                        <w:sz w:val="20"/>
                        <w:szCs w:val="20"/>
                      </w:rPr>
                      <w:t xml:space="preserve">   </w:t>
                    </w: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0D668E" w:rsidRDefault="000D668E" w:rsidP="00344734">
                    <w:pPr>
                      <w:pBdr>
                        <w:left w:val="single" w:sz="4" w:space="4" w:color="auto"/>
                      </w:pBdr>
                      <w:spacing w:after="120"/>
                      <w:rPr>
                        <w:rFonts w:ascii="FuturaTOT" w:hAnsi="FuturaTOT" w:cs="Arial"/>
                        <w:b/>
                        <w:i/>
                        <w:sz w:val="20"/>
                        <w:szCs w:val="20"/>
                      </w:rPr>
                    </w:pPr>
                  </w:p>
                  <w:p w:rsidR="000D668E" w:rsidRDefault="000D668E" w:rsidP="00344734">
                    <w:pPr>
                      <w:pBdr>
                        <w:left w:val="single" w:sz="4" w:space="4" w:color="auto"/>
                      </w:pBdr>
                      <w:spacing w:after="120"/>
                      <w:rPr>
                        <w:rFonts w:ascii="FuturaTOT" w:hAnsi="FuturaTOT" w:cs="Arial"/>
                        <w:b/>
                        <w:i/>
                        <w:sz w:val="20"/>
                        <w:szCs w:val="20"/>
                      </w:rPr>
                    </w:pPr>
                  </w:p>
                  <w:p w:rsidR="000D668E" w:rsidRDefault="000D668E" w:rsidP="00344734">
                    <w:pPr>
                      <w:pBdr>
                        <w:left w:val="single" w:sz="4" w:space="4" w:color="auto"/>
                      </w:pBdr>
                      <w:spacing w:after="120"/>
                      <w:rPr>
                        <w:rFonts w:ascii="FuturaTOT" w:hAnsi="FuturaTOT" w:cs="Arial"/>
                        <w:b/>
                        <w:i/>
                        <w:sz w:val="20"/>
                        <w:szCs w:val="20"/>
                      </w:rPr>
                    </w:pPr>
                  </w:p>
                  <w:p w:rsidR="00501E06" w:rsidRPr="0069495E" w:rsidRDefault="00501E06" w:rsidP="00501E06">
                    <w:pPr>
                      <w:pBdr>
                        <w:left w:val="single" w:sz="4" w:space="4" w:color="auto"/>
                      </w:pBdr>
                      <w:spacing w:after="120"/>
                      <w:rPr>
                        <w:rFonts w:ascii="FuturaTOT" w:hAnsi="FuturaTOT" w:cs="Arial"/>
                        <w:b/>
                        <w:i/>
                        <w:sz w:val="20"/>
                        <w:szCs w:val="20"/>
                      </w:rPr>
                    </w:pPr>
                    <w:r w:rsidRPr="00ED4227">
                      <w:rPr>
                        <w:rFonts w:ascii="FuturaTOT" w:hAnsi="FuturaTOT" w:cs="Arial"/>
                        <w:b/>
                        <w:i/>
                        <w:sz w:val="20"/>
                        <w:szCs w:val="20"/>
                      </w:rPr>
                      <w:t>Pressekontakt:</w:t>
                    </w:r>
                  </w:p>
                  <w:p w:rsidR="00501E06" w:rsidRDefault="00501E06" w:rsidP="00501E06">
                    <w:pPr>
                      <w:pBdr>
                        <w:left w:val="single" w:sz="4" w:space="4" w:color="auto"/>
                      </w:pBdr>
                      <w:rPr>
                        <w:rFonts w:ascii="FuturaTOT" w:hAnsi="FuturaTOT" w:cs="Arial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FuturaTOT" w:hAnsi="FuturaTOT" w:cs="Arial"/>
                        <w:i/>
                        <w:sz w:val="20"/>
                        <w:szCs w:val="20"/>
                      </w:rPr>
                      <w:t xml:space="preserve">Birger </w:t>
                    </w:r>
                    <w:proofErr w:type="spellStart"/>
                    <w:r>
                      <w:rPr>
                        <w:rFonts w:ascii="FuturaTOT" w:hAnsi="FuturaTOT" w:cs="Arial"/>
                        <w:i/>
                        <w:sz w:val="20"/>
                        <w:szCs w:val="20"/>
                      </w:rPr>
                      <w:t>Meierjohann</w:t>
                    </w:r>
                    <w:proofErr w:type="spellEnd"/>
                  </w:p>
                  <w:p w:rsidR="00501E06" w:rsidRPr="00ED4227" w:rsidRDefault="00501E06" w:rsidP="00501E06">
                    <w:pPr>
                      <w:pBdr>
                        <w:left w:val="single" w:sz="4" w:space="4" w:color="auto"/>
                      </w:pBdr>
                      <w:rPr>
                        <w:rFonts w:ascii="FuturaTOT" w:hAnsi="FuturaTOT" w:cs="Arial"/>
                        <w:i/>
                        <w:sz w:val="20"/>
                        <w:szCs w:val="20"/>
                      </w:rPr>
                    </w:pPr>
                    <w:r w:rsidRPr="00ED4227">
                      <w:rPr>
                        <w:rFonts w:ascii="FuturaTOT" w:hAnsi="FuturaTOT" w:cs="Arial"/>
                        <w:i/>
                        <w:sz w:val="20"/>
                        <w:szCs w:val="20"/>
                      </w:rPr>
                      <w:t>Tel.: 07135 / 999 105</w:t>
                    </w:r>
                  </w:p>
                  <w:p w:rsidR="00501E06" w:rsidRPr="00ED4227" w:rsidRDefault="00501E06" w:rsidP="00501E06">
                    <w:pPr>
                      <w:pBdr>
                        <w:left w:val="single" w:sz="4" w:space="4" w:color="auto"/>
                      </w:pBdr>
                      <w:rPr>
                        <w:rFonts w:ascii="FuturaTOT" w:hAnsi="FuturaTOT" w:cs="Arial"/>
                        <w:i/>
                        <w:sz w:val="20"/>
                        <w:szCs w:val="20"/>
                      </w:rPr>
                    </w:pPr>
                    <w:r w:rsidRPr="00ED4227">
                      <w:rPr>
                        <w:rFonts w:ascii="FuturaTOT" w:hAnsi="FuturaTOT" w:cs="Arial"/>
                        <w:i/>
                        <w:sz w:val="20"/>
                        <w:szCs w:val="20"/>
                      </w:rPr>
                      <w:t>Fax: 07135 / 999 666</w:t>
                    </w:r>
                  </w:p>
                  <w:p w:rsidR="00501E06" w:rsidRDefault="00501E06" w:rsidP="00501E06">
                    <w:pPr>
                      <w:pBdr>
                        <w:left w:val="single" w:sz="4" w:space="4" w:color="auto"/>
                      </w:pBdr>
                      <w:rPr>
                        <w:rFonts w:ascii="FuturaTOT" w:hAnsi="FuturaTOT" w:cs="Arial"/>
                        <w:i/>
                        <w:sz w:val="20"/>
                        <w:szCs w:val="20"/>
                      </w:rPr>
                    </w:pPr>
                    <w:r w:rsidRPr="00FB474F">
                      <w:rPr>
                        <w:rFonts w:ascii="FuturaTOT" w:hAnsi="FuturaTOT" w:cs="Arial"/>
                        <w:i/>
                        <w:sz w:val="20"/>
                        <w:szCs w:val="20"/>
                      </w:rPr>
                      <w:t>presse@tripsdrill.de</w:t>
                    </w:r>
                  </w:p>
                  <w:p w:rsidR="00501E06" w:rsidRPr="00260979" w:rsidRDefault="00501E06" w:rsidP="00501E06">
                    <w:pPr>
                      <w:pBdr>
                        <w:left w:val="single" w:sz="4" w:space="4" w:color="auto"/>
                      </w:pBdr>
                      <w:spacing w:after="120"/>
                      <w:rPr>
                        <w:rFonts w:ascii="FuturaTOT" w:hAnsi="FuturaTOT" w:cs="Arial"/>
                        <w:i/>
                        <w:sz w:val="20"/>
                        <w:szCs w:val="20"/>
                      </w:rPr>
                    </w:pPr>
                    <w:r w:rsidRPr="00260979">
                      <w:rPr>
                        <w:rFonts w:ascii="FuturaTOT" w:hAnsi="FuturaTOT" w:cs="Arial"/>
                        <w:i/>
                        <w:sz w:val="20"/>
                        <w:szCs w:val="20"/>
                      </w:rPr>
                      <w:t>www.tripsdrill.de</w:t>
                    </w:r>
                  </w:p>
                  <w:p w:rsidR="00501E06" w:rsidRDefault="00501E06" w:rsidP="00501E06">
                    <w:pPr>
                      <w:pBdr>
                        <w:left w:val="single" w:sz="4" w:space="4" w:color="auto"/>
                      </w:pBdr>
                      <w:rPr>
                        <w:rFonts w:ascii="FuturaTOT" w:hAnsi="FuturaTOT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0934D3">
                      <w:rPr>
                        <w:rFonts w:ascii="FuturaTOT" w:hAnsi="FuturaTOT" w:cs="Arial"/>
                        <w:i/>
                        <w:sz w:val="20"/>
                        <w:szCs w:val="20"/>
                        <w:lang w:val="en-US"/>
                      </w:rPr>
                      <w:t>Erlebnispark</w:t>
                    </w:r>
                    <w:proofErr w:type="spellEnd"/>
                    <w:r w:rsidRPr="000934D3">
                      <w:rPr>
                        <w:rFonts w:ascii="FuturaTOT" w:hAnsi="FuturaTOT" w:cs="Arial"/>
                        <w:i/>
                        <w:sz w:val="20"/>
                        <w:szCs w:val="20"/>
                        <w:lang w:val="en-US"/>
                      </w:rPr>
                      <w:t xml:space="preserve"> Tripsdrill</w:t>
                    </w:r>
                  </w:p>
                  <w:p w:rsidR="00501E06" w:rsidRPr="000934D3" w:rsidRDefault="00501E06" w:rsidP="00501E06">
                    <w:pPr>
                      <w:pBdr>
                        <w:left w:val="single" w:sz="4" w:space="4" w:color="auto"/>
                      </w:pBdr>
                      <w:rPr>
                        <w:rFonts w:ascii="FuturaTOT" w:hAnsi="FuturaTOT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A92935">
                      <w:rPr>
                        <w:rFonts w:ascii="FuturaTOT" w:hAnsi="FuturaTOT" w:cs="Arial"/>
                        <w:i/>
                        <w:iCs/>
                        <w:sz w:val="20"/>
                        <w:szCs w:val="20"/>
                      </w:rPr>
                      <w:t xml:space="preserve">74389 </w:t>
                    </w:r>
                    <w:proofErr w:type="spellStart"/>
                    <w:r w:rsidRPr="00A92935">
                      <w:rPr>
                        <w:rFonts w:ascii="FuturaTOT" w:hAnsi="FuturaTOT" w:cs="Arial"/>
                        <w:i/>
                        <w:iCs/>
                        <w:sz w:val="20"/>
                        <w:szCs w:val="20"/>
                      </w:rPr>
                      <w:t>Cleebronn</w:t>
                    </w:r>
                    <w:proofErr w:type="spellEnd"/>
                  </w:p>
                  <w:p w:rsidR="00501E06" w:rsidRPr="000934D3" w:rsidRDefault="00501E06" w:rsidP="00501E06">
                    <w:pPr>
                      <w:pBdr>
                        <w:left w:val="single" w:sz="4" w:space="4" w:color="auto"/>
                      </w:pBdr>
                      <w:spacing w:after="120"/>
                      <w:rPr>
                        <w:rFonts w:ascii="FuturaTOT" w:hAnsi="FuturaTOT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  <w:p w:rsidR="00632FF5" w:rsidRPr="000934D3" w:rsidRDefault="00632FF5" w:rsidP="00501E06">
                    <w:pPr>
                      <w:pBdr>
                        <w:left w:val="single" w:sz="4" w:space="4" w:color="auto"/>
                      </w:pBdr>
                      <w:spacing w:after="120"/>
                      <w:rPr>
                        <w:rFonts w:ascii="FuturaTOT" w:hAnsi="FuturaTOT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4C29"/>
    <w:multiLevelType w:val="hybridMultilevel"/>
    <w:tmpl w:val="43C42A66"/>
    <w:lvl w:ilvl="0" w:tplc="119618FE">
      <w:numFmt w:val="bullet"/>
      <w:lvlText w:val="-"/>
      <w:lvlJc w:val="left"/>
      <w:pPr>
        <w:ind w:left="720" w:hanging="360"/>
      </w:pPr>
      <w:rPr>
        <w:rFonts w:ascii="FuturaTOT" w:eastAsia="Times New Roman" w:hAnsi="FuturaTO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126CF"/>
    <w:multiLevelType w:val="hybridMultilevel"/>
    <w:tmpl w:val="40AEC2FC"/>
    <w:lvl w:ilvl="0" w:tplc="AFBEB93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C24FFF"/>
    <w:multiLevelType w:val="hybridMultilevel"/>
    <w:tmpl w:val="84B69840"/>
    <w:lvl w:ilvl="0" w:tplc="F8069B1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5C1FC8"/>
    <w:multiLevelType w:val="hybridMultilevel"/>
    <w:tmpl w:val="E818A17E"/>
    <w:lvl w:ilvl="0" w:tplc="B2608922">
      <w:numFmt w:val="bullet"/>
      <w:lvlText w:val=""/>
      <w:lvlJc w:val="left"/>
      <w:pPr>
        <w:tabs>
          <w:tab w:val="num" w:pos="907"/>
        </w:tabs>
        <w:ind w:left="907" w:hanging="3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20671"/>
    <w:multiLevelType w:val="hybridMultilevel"/>
    <w:tmpl w:val="629211B4"/>
    <w:lvl w:ilvl="0" w:tplc="B4F0F25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7E6BA9"/>
    <w:multiLevelType w:val="hybridMultilevel"/>
    <w:tmpl w:val="233AAE8E"/>
    <w:lvl w:ilvl="0" w:tplc="B4F0F25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78241F"/>
    <w:multiLevelType w:val="hybridMultilevel"/>
    <w:tmpl w:val="C63A2676"/>
    <w:lvl w:ilvl="0" w:tplc="9F9252D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88"/>
    <w:rsid w:val="000046E9"/>
    <w:rsid w:val="00005B8F"/>
    <w:rsid w:val="00011B00"/>
    <w:rsid w:val="0001389B"/>
    <w:rsid w:val="00014700"/>
    <w:rsid w:val="0002155E"/>
    <w:rsid w:val="00022EF3"/>
    <w:rsid w:val="0003584A"/>
    <w:rsid w:val="0003731A"/>
    <w:rsid w:val="00040FDD"/>
    <w:rsid w:val="0004176C"/>
    <w:rsid w:val="000448CE"/>
    <w:rsid w:val="00046681"/>
    <w:rsid w:val="00046EC0"/>
    <w:rsid w:val="000538C2"/>
    <w:rsid w:val="000547B4"/>
    <w:rsid w:val="000616AA"/>
    <w:rsid w:val="00070FE8"/>
    <w:rsid w:val="000934D3"/>
    <w:rsid w:val="000A34E1"/>
    <w:rsid w:val="000A4BDD"/>
    <w:rsid w:val="000B0BD0"/>
    <w:rsid w:val="000B332C"/>
    <w:rsid w:val="000C314E"/>
    <w:rsid w:val="000D1310"/>
    <w:rsid w:val="000D6688"/>
    <w:rsid w:val="000D668E"/>
    <w:rsid w:val="000E59FB"/>
    <w:rsid w:val="000F2B86"/>
    <w:rsid w:val="000F4356"/>
    <w:rsid w:val="000F5460"/>
    <w:rsid w:val="00103F79"/>
    <w:rsid w:val="00110095"/>
    <w:rsid w:val="00123BE1"/>
    <w:rsid w:val="00125646"/>
    <w:rsid w:val="001346ED"/>
    <w:rsid w:val="00134B8D"/>
    <w:rsid w:val="001417AB"/>
    <w:rsid w:val="0014455E"/>
    <w:rsid w:val="00146EFF"/>
    <w:rsid w:val="00147078"/>
    <w:rsid w:val="001503C9"/>
    <w:rsid w:val="0015116D"/>
    <w:rsid w:val="00151816"/>
    <w:rsid w:val="0016332B"/>
    <w:rsid w:val="001711F3"/>
    <w:rsid w:val="0017193D"/>
    <w:rsid w:val="00185BA3"/>
    <w:rsid w:val="00187320"/>
    <w:rsid w:val="00193579"/>
    <w:rsid w:val="001A22BE"/>
    <w:rsid w:val="001A72AE"/>
    <w:rsid w:val="001B0F1F"/>
    <w:rsid w:val="001B2FC5"/>
    <w:rsid w:val="001B3919"/>
    <w:rsid w:val="001B5507"/>
    <w:rsid w:val="001B63C5"/>
    <w:rsid w:val="001B6A9F"/>
    <w:rsid w:val="001B6E69"/>
    <w:rsid w:val="001B74FF"/>
    <w:rsid w:val="001C0FDB"/>
    <w:rsid w:val="001D2939"/>
    <w:rsid w:val="001D2AFC"/>
    <w:rsid w:val="001D6A65"/>
    <w:rsid w:val="001D7B0D"/>
    <w:rsid w:val="001E0100"/>
    <w:rsid w:val="001F5326"/>
    <w:rsid w:val="002071D2"/>
    <w:rsid w:val="00207755"/>
    <w:rsid w:val="00213306"/>
    <w:rsid w:val="0023007D"/>
    <w:rsid w:val="002431EB"/>
    <w:rsid w:val="002446F4"/>
    <w:rsid w:val="00250330"/>
    <w:rsid w:val="0025648E"/>
    <w:rsid w:val="00256C9E"/>
    <w:rsid w:val="002646C2"/>
    <w:rsid w:val="002743EA"/>
    <w:rsid w:val="00274CAC"/>
    <w:rsid w:val="002776DA"/>
    <w:rsid w:val="00277952"/>
    <w:rsid w:val="0028159C"/>
    <w:rsid w:val="00287C23"/>
    <w:rsid w:val="00291E4A"/>
    <w:rsid w:val="00293711"/>
    <w:rsid w:val="002A147E"/>
    <w:rsid w:val="002A566F"/>
    <w:rsid w:val="002B6118"/>
    <w:rsid w:val="002B6224"/>
    <w:rsid w:val="002B66FC"/>
    <w:rsid w:val="002C5AFB"/>
    <w:rsid w:val="002D37FC"/>
    <w:rsid w:val="00300DFB"/>
    <w:rsid w:val="003016EA"/>
    <w:rsid w:val="0031454B"/>
    <w:rsid w:val="00321EB4"/>
    <w:rsid w:val="00323C68"/>
    <w:rsid w:val="0032470D"/>
    <w:rsid w:val="003248A8"/>
    <w:rsid w:val="003254A8"/>
    <w:rsid w:val="0033064C"/>
    <w:rsid w:val="00342B88"/>
    <w:rsid w:val="00344734"/>
    <w:rsid w:val="0036119E"/>
    <w:rsid w:val="00362D85"/>
    <w:rsid w:val="003670A5"/>
    <w:rsid w:val="00370FAB"/>
    <w:rsid w:val="00372798"/>
    <w:rsid w:val="00372B6C"/>
    <w:rsid w:val="00376A4F"/>
    <w:rsid w:val="00377583"/>
    <w:rsid w:val="00386037"/>
    <w:rsid w:val="0039541F"/>
    <w:rsid w:val="00397EEE"/>
    <w:rsid w:val="003A3221"/>
    <w:rsid w:val="003A3F7B"/>
    <w:rsid w:val="003A6DA0"/>
    <w:rsid w:val="003C02BF"/>
    <w:rsid w:val="003C0635"/>
    <w:rsid w:val="003C226D"/>
    <w:rsid w:val="003C3FB9"/>
    <w:rsid w:val="003C580C"/>
    <w:rsid w:val="003C7652"/>
    <w:rsid w:val="003D073F"/>
    <w:rsid w:val="003E2D5A"/>
    <w:rsid w:val="003F0681"/>
    <w:rsid w:val="003F5C6B"/>
    <w:rsid w:val="003F609D"/>
    <w:rsid w:val="004000B3"/>
    <w:rsid w:val="00402B5B"/>
    <w:rsid w:val="004064B4"/>
    <w:rsid w:val="00411A1E"/>
    <w:rsid w:val="00413D3D"/>
    <w:rsid w:val="00417D50"/>
    <w:rsid w:val="004265A8"/>
    <w:rsid w:val="0043538B"/>
    <w:rsid w:val="00440209"/>
    <w:rsid w:val="0044092F"/>
    <w:rsid w:val="00441281"/>
    <w:rsid w:val="00446060"/>
    <w:rsid w:val="00454FA9"/>
    <w:rsid w:val="00457DA5"/>
    <w:rsid w:val="00467B52"/>
    <w:rsid w:val="00471AF6"/>
    <w:rsid w:val="004764A6"/>
    <w:rsid w:val="00485001"/>
    <w:rsid w:val="004948DF"/>
    <w:rsid w:val="00496DF6"/>
    <w:rsid w:val="004A2CC1"/>
    <w:rsid w:val="004A4601"/>
    <w:rsid w:val="004A6630"/>
    <w:rsid w:val="004A7C93"/>
    <w:rsid w:val="004B4154"/>
    <w:rsid w:val="004C2838"/>
    <w:rsid w:val="004C3192"/>
    <w:rsid w:val="004C3C70"/>
    <w:rsid w:val="004C4216"/>
    <w:rsid w:val="004D18D7"/>
    <w:rsid w:val="004D26ED"/>
    <w:rsid w:val="004D5A75"/>
    <w:rsid w:val="004D62BA"/>
    <w:rsid w:val="004E05A7"/>
    <w:rsid w:val="004F077F"/>
    <w:rsid w:val="004F762A"/>
    <w:rsid w:val="00501E06"/>
    <w:rsid w:val="005115DF"/>
    <w:rsid w:val="005205F0"/>
    <w:rsid w:val="0052631C"/>
    <w:rsid w:val="0053201C"/>
    <w:rsid w:val="005327E4"/>
    <w:rsid w:val="0053574C"/>
    <w:rsid w:val="005367AA"/>
    <w:rsid w:val="005377D3"/>
    <w:rsid w:val="005434F0"/>
    <w:rsid w:val="00553EA3"/>
    <w:rsid w:val="005609E9"/>
    <w:rsid w:val="005641ED"/>
    <w:rsid w:val="005724B0"/>
    <w:rsid w:val="00583283"/>
    <w:rsid w:val="005837FE"/>
    <w:rsid w:val="005A1596"/>
    <w:rsid w:val="005A5B2B"/>
    <w:rsid w:val="005B60CB"/>
    <w:rsid w:val="005C6DEE"/>
    <w:rsid w:val="005D5330"/>
    <w:rsid w:val="005D5DC2"/>
    <w:rsid w:val="005D6017"/>
    <w:rsid w:val="005E224A"/>
    <w:rsid w:val="005E31AF"/>
    <w:rsid w:val="005E4366"/>
    <w:rsid w:val="006009E9"/>
    <w:rsid w:val="00602D48"/>
    <w:rsid w:val="006133F1"/>
    <w:rsid w:val="00625683"/>
    <w:rsid w:val="0062680A"/>
    <w:rsid w:val="00627DCF"/>
    <w:rsid w:val="006304DB"/>
    <w:rsid w:val="00632915"/>
    <w:rsid w:val="00632FF5"/>
    <w:rsid w:val="00641205"/>
    <w:rsid w:val="00642C5D"/>
    <w:rsid w:val="00652792"/>
    <w:rsid w:val="006550E2"/>
    <w:rsid w:val="00656739"/>
    <w:rsid w:val="00660EBD"/>
    <w:rsid w:val="0066716A"/>
    <w:rsid w:val="00671F7D"/>
    <w:rsid w:val="006822E3"/>
    <w:rsid w:val="00682CEB"/>
    <w:rsid w:val="00686A5F"/>
    <w:rsid w:val="006917F6"/>
    <w:rsid w:val="006A1002"/>
    <w:rsid w:val="006A1156"/>
    <w:rsid w:val="006C372C"/>
    <w:rsid w:val="006C41BF"/>
    <w:rsid w:val="006D5520"/>
    <w:rsid w:val="006E0BFA"/>
    <w:rsid w:val="006E394E"/>
    <w:rsid w:val="006F2C40"/>
    <w:rsid w:val="00710E29"/>
    <w:rsid w:val="00716685"/>
    <w:rsid w:val="007211C7"/>
    <w:rsid w:val="0073077D"/>
    <w:rsid w:val="007308F7"/>
    <w:rsid w:val="00732C6F"/>
    <w:rsid w:val="00736C02"/>
    <w:rsid w:val="00737456"/>
    <w:rsid w:val="00737F28"/>
    <w:rsid w:val="00741EF7"/>
    <w:rsid w:val="007548B6"/>
    <w:rsid w:val="00776A7C"/>
    <w:rsid w:val="00782EAB"/>
    <w:rsid w:val="007845DA"/>
    <w:rsid w:val="00784927"/>
    <w:rsid w:val="00790917"/>
    <w:rsid w:val="00794BCB"/>
    <w:rsid w:val="0079614F"/>
    <w:rsid w:val="007A17B6"/>
    <w:rsid w:val="007A524A"/>
    <w:rsid w:val="007A71E6"/>
    <w:rsid w:val="007B09AE"/>
    <w:rsid w:val="007B0EC8"/>
    <w:rsid w:val="007B2CE2"/>
    <w:rsid w:val="007B5962"/>
    <w:rsid w:val="007B7153"/>
    <w:rsid w:val="007C2E85"/>
    <w:rsid w:val="007C61F3"/>
    <w:rsid w:val="007C69C2"/>
    <w:rsid w:val="007D4C6A"/>
    <w:rsid w:val="007E6661"/>
    <w:rsid w:val="007E6C2D"/>
    <w:rsid w:val="007E7BC4"/>
    <w:rsid w:val="007F705C"/>
    <w:rsid w:val="00806149"/>
    <w:rsid w:val="00811974"/>
    <w:rsid w:val="00814D2E"/>
    <w:rsid w:val="00817A9C"/>
    <w:rsid w:val="00832A14"/>
    <w:rsid w:val="00845A4C"/>
    <w:rsid w:val="00853EB3"/>
    <w:rsid w:val="0087697C"/>
    <w:rsid w:val="008772B6"/>
    <w:rsid w:val="00885E76"/>
    <w:rsid w:val="00886F2E"/>
    <w:rsid w:val="00890BC5"/>
    <w:rsid w:val="00893A82"/>
    <w:rsid w:val="008A0B85"/>
    <w:rsid w:val="008A1D56"/>
    <w:rsid w:val="008A3970"/>
    <w:rsid w:val="008A3F50"/>
    <w:rsid w:val="008A656F"/>
    <w:rsid w:val="008A6D75"/>
    <w:rsid w:val="008B2EE2"/>
    <w:rsid w:val="008B6CEF"/>
    <w:rsid w:val="008B75D6"/>
    <w:rsid w:val="008C0836"/>
    <w:rsid w:val="008C294F"/>
    <w:rsid w:val="008D2471"/>
    <w:rsid w:val="008E44F7"/>
    <w:rsid w:val="008E75D9"/>
    <w:rsid w:val="008F0279"/>
    <w:rsid w:val="009034F7"/>
    <w:rsid w:val="00911D4E"/>
    <w:rsid w:val="00912D75"/>
    <w:rsid w:val="00916F1A"/>
    <w:rsid w:val="00917B70"/>
    <w:rsid w:val="00921D81"/>
    <w:rsid w:val="0092619B"/>
    <w:rsid w:val="00927715"/>
    <w:rsid w:val="00937F04"/>
    <w:rsid w:val="00940150"/>
    <w:rsid w:val="00947092"/>
    <w:rsid w:val="00963183"/>
    <w:rsid w:val="0096396F"/>
    <w:rsid w:val="009704AA"/>
    <w:rsid w:val="0097286F"/>
    <w:rsid w:val="009806B4"/>
    <w:rsid w:val="00981BA1"/>
    <w:rsid w:val="0099445B"/>
    <w:rsid w:val="00994CF0"/>
    <w:rsid w:val="009A22E9"/>
    <w:rsid w:val="009A25F1"/>
    <w:rsid w:val="009A3980"/>
    <w:rsid w:val="009A5F78"/>
    <w:rsid w:val="009A6372"/>
    <w:rsid w:val="009A7A00"/>
    <w:rsid w:val="009B1DAB"/>
    <w:rsid w:val="009B30DF"/>
    <w:rsid w:val="009B4ED7"/>
    <w:rsid w:val="009D54D6"/>
    <w:rsid w:val="009E0923"/>
    <w:rsid w:val="009E109E"/>
    <w:rsid w:val="009F627F"/>
    <w:rsid w:val="00A02A7D"/>
    <w:rsid w:val="00A07CF3"/>
    <w:rsid w:val="00A11302"/>
    <w:rsid w:val="00A11DD3"/>
    <w:rsid w:val="00A23C70"/>
    <w:rsid w:val="00A2431D"/>
    <w:rsid w:val="00A2682A"/>
    <w:rsid w:val="00A30547"/>
    <w:rsid w:val="00A30BF2"/>
    <w:rsid w:val="00A3164C"/>
    <w:rsid w:val="00A413A1"/>
    <w:rsid w:val="00A438CD"/>
    <w:rsid w:val="00A43E77"/>
    <w:rsid w:val="00A4707C"/>
    <w:rsid w:val="00A506C3"/>
    <w:rsid w:val="00A62C77"/>
    <w:rsid w:val="00A70336"/>
    <w:rsid w:val="00A7547B"/>
    <w:rsid w:val="00A803C7"/>
    <w:rsid w:val="00A807FD"/>
    <w:rsid w:val="00A81DA6"/>
    <w:rsid w:val="00A841C1"/>
    <w:rsid w:val="00A8616E"/>
    <w:rsid w:val="00A92935"/>
    <w:rsid w:val="00A97F96"/>
    <w:rsid w:val="00AA60CB"/>
    <w:rsid w:val="00AB0141"/>
    <w:rsid w:val="00AC306E"/>
    <w:rsid w:val="00AC4D0E"/>
    <w:rsid w:val="00AC4F45"/>
    <w:rsid w:val="00AD4324"/>
    <w:rsid w:val="00AE073C"/>
    <w:rsid w:val="00AE3C9C"/>
    <w:rsid w:val="00AE3DCE"/>
    <w:rsid w:val="00AE4625"/>
    <w:rsid w:val="00AE7A29"/>
    <w:rsid w:val="00AF0574"/>
    <w:rsid w:val="00AF12E3"/>
    <w:rsid w:val="00AF6620"/>
    <w:rsid w:val="00B14682"/>
    <w:rsid w:val="00B14CDC"/>
    <w:rsid w:val="00B174B2"/>
    <w:rsid w:val="00B22E54"/>
    <w:rsid w:val="00B301F3"/>
    <w:rsid w:val="00B30611"/>
    <w:rsid w:val="00B36A18"/>
    <w:rsid w:val="00B414DC"/>
    <w:rsid w:val="00B41889"/>
    <w:rsid w:val="00B46349"/>
    <w:rsid w:val="00B47BE3"/>
    <w:rsid w:val="00B54A22"/>
    <w:rsid w:val="00B61E3D"/>
    <w:rsid w:val="00B62170"/>
    <w:rsid w:val="00B650C9"/>
    <w:rsid w:val="00B67EC5"/>
    <w:rsid w:val="00B72183"/>
    <w:rsid w:val="00B73F69"/>
    <w:rsid w:val="00B744BF"/>
    <w:rsid w:val="00B81A1A"/>
    <w:rsid w:val="00B81D9C"/>
    <w:rsid w:val="00B82259"/>
    <w:rsid w:val="00B90EC0"/>
    <w:rsid w:val="00B97534"/>
    <w:rsid w:val="00BC5A88"/>
    <w:rsid w:val="00BD1E5D"/>
    <w:rsid w:val="00BD75EB"/>
    <w:rsid w:val="00BE029F"/>
    <w:rsid w:val="00BF5D9C"/>
    <w:rsid w:val="00BF6CE6"/>
    <w:rsid w:val="00BF7FB4"/>
    <w:rsid w:val="00C00825"/>
    <w:rsid w:val="00C039EF"/>
    <w:rsid w:val="00C052F2"/>
    <w:rsid w:val="00C054AA"/>
    <w:rsid w:val="00C05EA2"/>
    <w:rsid w:val="00C07EB8"/>
    <w:rsid w:val="00C15127"/>
    <w:rsid w:val="00C175B2"/>
    <w:rsid w:val="00C34EEB"/>
    <w:rsid w:val="00C50DD4"/>
    <w:rsid w:val="00C51C0C"/>
    <w:rsid w:val="00C66C72"/>
    <w:rsid w:val="00C92507"/>
    <w:rsid w:val="00C96D75"/>
    <w:rsid w:val="00CA1AF5"/>
    <w:rsid w:val="00CB36A4"/>
    <w:rsid w:val="00CB59B5"/>
    <w:rsid w:val="00CB7D01"/>
    <w:rsid w:val="00CC480C"/>
    <w:rsid w:val="00CE15B0"/>
    <w:rsid w:val="00CF0CC9"/>
    <w:rsid w:val="00CF2254"/>
    <w:rsid w:val="00D00A6C"/>
    <w:rsid w:val="00D032E0"/>
    <w:rsid w:val="00D07233"/>
    <w:rsid w:val="00D252E0"/>
    <w:rsid w:val="00D25B97"/>
    <w:rsid w:val="00D30D1B"/>
    <w:rsid w:val="00D3114E"/>
    <w:rsid w:val="00D32FFE"/>
    <w:rsid w:val="00D37378"/>
    <w:rsid w:val="00D51C88"/>
    <w:rsid w:val="00D56DAE"/>
    <w:rsid w:val="00D61F0E"/>
    <w:rsid w:val="00D63301"/>
    <w:rsid w:val="00D744B3"/>
    <w:rsid w:val="00D76CB9"/>
    <w:rsid w:val="00D809C9"/>
    <w:rsid w:val="00D8461B"/>
    <w:rsid w:val="00D868A0"/>
    <w:rsid w:val="00D8754C"/>
    <w:rsid w:val="00D87560"/>
    <w:rsid w:val="00D878EF"/>
    <w:rsid w:val="00D94A73"/>
    <w:rsid w:val="00D96121"/>
    <w:rsid w:val="00DA4272"/>
    <w:rsid w:val="00DB39C2"/>
    <w:rsid w:val="00DC1013"/>
    <w:rsid w:val="00DD1830"/>
    <w:rsid w:val="00DF26EC"/>
    <w:rsid w:val="00E11DAE"/>
    <w:rsid w:val="00E14D05"/>
    <w:rsid w:val="00E265F1"/>
    <w:rsid w:val="00E30460"/>
    <w:rsid w:val="00E41759"/>
    <w:rsid w:val="00E42501"/>
    <w:rsid w:val="00E5283B"/>
    <w:rsid w:val="00E54D51"/>
    <w:rsid w:val="00E56CF8"/>
    <w:rsid w:val="00E57307"/>
    <w:rsid w:val="00E5747E"/>
    <w:rsid w:val="00E5789F"/>
    <w:rsid w:val="00E630AF"/>
    <w:rsid w:val="00E63892"/>
    <w:rsid w:val="00E642B9"/>
    <w:rsid w:val="00E6483D"/>
    <w:rsid w:val="00E64A5E"/>
    <w:rsid w:val="00E71BDE"/>
    <w:rsid w:val="00E73FDF"/>
    <w:rsid w:val="00E87FB7"/>
    <w:rsid w:val="00E97D1E"/>
    <w:rsid w:val="00EA42C8"/>
    <w:rsid w:val="00EA5055"/>
    <w:rsid w:val="00EA5332"/>
    <w:rsid w:val="00EA54B2"/>
    <w:rsid w:val="00EB2B7E"/>
    <w:rsid w:val="00EB504C"/>
    <w:rsid w:val="00EB62FC"/>
    <w:rsid w:val="00EB6764"/>
    <w:rsid w:val="00EC2611"/>
    <w:rsid w:val="00EC5130"/>
    <w:rsid w:val="00EE1062"/>
    <w:rsid w:val="00EE1B49"/>
    <w:rsid w:val="00EE2664"/>
    <w:rsid w:val="00EE6CF7"/>
    <w:rsid w:val="00EF4FB6"/>
    <w:rsid w:val="00F0092E"/>
    <w:rsid w:val="00F01A2F"/>
    <w:rsid w:val="00F11B93"/>
    <w:rsid w:val="00F201E8"/>
    <w:rsid w:val="00F377D8"/>
    <w:rsid w:val="00F44F43"/>
    <w:rsid w:val="00F4509F"/>
    <w:rsid w:val="00F5040A"/>
    <w:rsid w:val="00F55D5B"/>
    <w:rsid w:val="00F57802"/>
    <w:rsid w:val="00F57FA8"/>
    <w:rsid w:val="00F602D5"/>
    <w:rsid w:val="00F7392C"/>
    <w:rsid w:val="00F77D4F"/>
    <w:rsid w:val="00F92297"/>
    <w:rsid w:val="00F93865"/>
    <w:rsid w:val="00F93A39"/>
    <w:rsid w:val="00F93DB0"/>
    <w:rsid w:val="00F94B82"/>
    <w:rsid w:val="00F95B74"/>
    <w:rsid w:val="00F961BE"/>
    <w:rsid w:val="00FA1BCB"/>
    <w:rsid w:val="00FA209C"/>
    <w:rsid w:val="00FA3385"/>
    <w:rsid w:val="00FA6329"/>
    <w:rsid w:val="00FA7122"/>
    <w:rsid w:val="00FB0E35"/>
    <w:rsid w:val="00FB303D"/>
    <w:rsid w:val="00FB474F"/>
    <w:rsid w:val="00FC0C18"/>
    <w:rsid w:val="00FC5F9F"/>
    <w:rsid w:val="00FC6A9D"/>
    <w:rsid w:val="00FC7146"/>
    <w:rsid w:val="00FE34DA"/>
    <w:rsid w:val="00FF5409"/>
    <w:rsid w:val="00FF55F2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5724B0"/>
    <w:pPr>
      <w:keepNext/>
      <w:outlineLvl w:val="1"/>
    </w:pPr>
    <w:rPr>
      <w:rFonts w:ascii="Futura Md BT" w:eastAsia="Times" w:hAnsi="Futura Md BT"/>
      <w:b/>
      <w:bCs/>
      <w:szCs w:val="20"/>
    </w:rPr>
  </w:style>
  <w:style w:type="paragraph" w:styleId="berschrift3">
    <w:name w:val="heading 3"/>
    <w:basedOn w:val="Standard"/>
    <w:next w:val="Standard"/>
    <w:qFormat/>
    <w:rsid w:val="005724B0"/>
    <w:pPr>
      <w:keepNext/>
      <w:spacing w:before="120" w:after="120"/>
      <w:outlineLvl w:val="2"/>
    </w:pPr>
    <w:rPr>
      <w:rFonts w:ascii="Futura Md BT" w:eastAsia="Times" w:hAnsi="Futura Md BT"/>
      <w:b/>
      <w:bCs/>
      <w:sz w:val="36"/>
      <w:szCs w:val="20"/>
    </w:rPr>
  </w:style>
  <w:style w:type="paragraph" w:styleId="berschrift4">
    <w:name w:val="heading 4"/>
    <w:basedOn w:val="Standard"/>
    <w:next w:val="Standard"/>
    <w:qFormat/>
    <w:rsid w:val="005724B0"/>
    <w:pPr>
      <w:keepNext/>
      <w:ind w:right="23"/>
      <w:jc w:val="both"/>
      <w:outlineLvl w:val="3"/>
    </w:pPr>
    <w:rPr>
      <w:rFonts w:ascii="Futura Md BT" w:hAnsi="Futura Md BT"/>
      <w:b/>
      <w:bCs/>
    </w:rPr>
  </w:style>
  <w:style w:type="paragraph" w:styleId="berschrift5">
    <w:name w:val="heading 5"/>
    <w:basedOn w:val="Standard"/>
    <w:next w:val="Standard"/>
    <w:qFormat/>
    <w:rsid w:val="005724B0"/>
    <w:pPr>
      <w:keepNext/>
      <w:ind w:right="-337"/>
      <w:jc w:val="both"/>
      <w:outlineLvl w:val="4"/>
    </w:pPr>
    <w:rPr>
      <w:rFonts w:ascii="Futura Md BT" w:hAnsi="Futura Md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B6A9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B6A9F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151816"/>
    <w:pPr>
      <w:ind w:right="-337"/>
      <w:jc w:val="both"/>
    </w:pPr>
  </w:style>
  <w:style w:type="paragraph" w:styleId="Textkrper">
    <w:name w:val="Body Text"/>
    <w:basedOn w:val="Standard"/>
    <w:rsid w:val="005724B0"/>
    <w:pPr>
      <w:spacing w:after="120"/>
    </w:pPr>
  </w:style>
  <w:style w:type="character" w:styleId="Funotenzeichen">
    <w:name w:val="footnote reference"/>
    <w:semiHidden/>
    <w:rsid w:val="005724B0"/>
    <w:rPr>
      <w:vertAlign w:val="superscript"/>
    </w:rPr>
  </w:style>
  <w:style w:type="paragraph" w:styleId="Sprechblasentext">
    <w:name w:val="Balloon Text"/>
    <w:basedOn w:val="Standard"/>
    <w:semiHidden/>
    <w:rsid w:val="00A841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97D1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17D50"/>
    <w:pPr>
      <w:spacing w:before="100" w:beforeAutospacing="1" w:after="100" w:afterAutospacing="1"/>
    </w:pPr>
  </w:style>
  <w:style w:type="paragraph" w:styleId="NurText">
    <w:name w:val="Plain Text"/>
    <w:basedOn w:val="Standard"/>
    <w:link w:val="NurTextZchn"/>
    <w:uiPriority w:val="99"/>
    <w:unhideWhenUsed/>
    <w:rsid w:val="00AB0141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B0141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AB0141"/>
    <w:pPr>
      <w:autoSpaceDE w:val="0"/>
      <w:autoSpaceDN w:val="0"/>
      <w:adjustRightInd w:val="0"/>
    </w:pPr>
    <w:rPr>
      <w:rFonts w:ascii="Trade Gothic LT Std Bold" w:eastAsia="Calibri" w:hAnsi="Trade Gothic LT Std Bold" w:cs="Trade Gothic LT Std Bold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rsid w:val="00AB0141"/>
    <w:pPr>
      <w:spacing w:line="181" w:lineRule="atLeast"/>
    </w:pPr>
    <w:rPr>
      <w:rFonts w:cs="Times New Roman"/>
      <w:color w:val="auto"/>
    </w:rPr>
  </w:style>
  <w:style w:type="paragraph" w:styleId="Dokumentstruktur">
    <w:name w:val="Document Map"/>
    <w:basedOn w:val="Standard"/>
    <w:semiHidden/>
    <w:rsid w:val="001100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qFormat/>
    <w:rsid w:val="00291E4A"/>
    <w:pPr>
      <w:ind w:left="720"/>
      <w:contextualSpacing/>
    </w:pPr>
    <w:rPr>
      <w:rFonts w:eastAsia="Calibri"/>
    </w:rPr>
  </w:style>
  <w:style w:type="character" w:styleId="Fett">
    <w:name w:val="Strong"/>
    <w:uiPriority w:val="22"/>
    <w:qFormat/>
    <w:rsid w:val="0003584A"/>
    <w:rPr>
      <w:b/>
      <w:bCs/>
    </w:rPr>
  </w:style>
  <w:style w:type="paragraph" w:styleId="E-Mail-Signatur">
    <w:name w:val="E-mail Signature"/>
    <w:basedOn w:val="Standard"/>
    <w:link w:val="E-Mail-SignaturZchn"/>
    <w:uiPriority w:val="99"/>
    <w:unhideWhenUsed/>
    <w:rsid w:val="00A81DA6"/>
    <w:rPr>
      <w:rFonts w:eastAsiaTheme="minorHAnsi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A81DA6"/>
    <w:rPr>
      <w:rFonts w:eastAsiaTheme="minorHAnsi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A81D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5724B0"/>
    <w:pPr>
      <w:keepNext/>
      <w:outlineLvl w:val="1"/>
    </w:pPr>
    <w:rPr>
      <w:rFonts w:ascii="Futura Md BT" w:eastAsia="Times" w:hAnsi="Futura Md BT"/>
      <w:b/>
      <w:bCs/>
      <w:szCs w:val="20"/>
    </w:rPr>
  </w:style>
  <w:style w:type="paragraph" w:styleId="berschrift3">
    <w:name w:val="heading 3"/>
    <w:basedOn w:val="Standard"/>
    <w:next w:val="Standard"/>
    <w:qFormat/>
    <w:rsid w:val="005724B0"/>
    <w:pPr>
      <w:keepNext/>
      <w:spacing w:before="120" w:after="120"/>
      <w:outlineLvl w:val="2"/>
    </w:pPr>
    <w:rPr>
      <w:rFonts w:ascii="Futura Md BT" w:eastAsia="Times" w:hAnsi="Futura Md BT"/>
      <w:b/>
      <w:bCs/>
      <w:sz w:val="36"/>
      <w:szCs w:val="20"/>
    </w:rPr>
  </w:style>
  <w:style w:type="paragraph" w:styleId="berschrift4">
    <w:name w:val="heading 4"/>
    <w:basedOn w:val="Standard"/>
    <w:next w:val="Standard"/>
    <w:qFormat/>
    <w:rsid w:val="005724B0"/>
    <w:pPr>
      <w:keepNext/>
      <w:ind w:right="23"/>
      <w:jc w:val="both"/>
      <w:outlineLvl w:val="3"/>
    </w:pPr>
    <w:rPr>
      <w:rFonts w:ascii="Futura Md BT" w:hAnsi="Futura Md BT"/>
      <w:b/>
      <w:bCs/>
    </w:rPr>
  </w:style>
  <w:style w:type="paragraph" w:styleId="berschrift5">
    <w:name w:val="heading 5"/>
    <w:basedOn w:val="Standard"/>
    <w:next w:val="Standard"/>
    <w:qFormat/>
    <w:rsid w:val="005724B0"/>
    <w:pPr>
      <w:keepNext/>
      <w:ind w:right="-337"/>
      <w:jc w:val="both"/>
      <w:outlineLvl w:val="4"/>
    </w:pPr>
    <w:rPr>
      <w:rFonts w:ascii="Futura Md BT" w:hAnsi="Futura Md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B6A9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B6A9F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151816"/>
    <w:pPr>
      <w:ind w:right="-337"/>
      <w:jc w:val="both"/>
    </w:pPr>
  </w:style>
  <w:style w:type="paragraph" w:styleId="Textkrper">
    <w:name w:val="Body Text"/>
    <w:basedOn w:val="Standard"/>
    <w:rsid w:val="005724B0"/>
    <w:pPr>
      <w:spacing w:after="120"/>
    </w:pPr>
  </w:style>
  <w:style w:type="character" w:styleId="Funotenzeichen">
    <w:name w:val="footnote reference"/>
    <w:semiHidden/>
    <w:rsid w:val="005724B0"/>
    <w:rPr>
      <w:vertAlign w:val="superscript"/>
    </w:rPr>
  </w:style>
  <w:style w:type="paragraph" w:styleId="Sprechblasentext">
    <w:name w:val="Balloon Text"/>
    <w:basedOn w:val="Standard"/>
    <w:semiHidden/>
    <w:rsid w:val="00A841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97D1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17D50"/>
    <w:pPr>
      <w:spacing w:before="100" w:beforeAutospacing="1" w:after="100" w:afterAutospacing="1"/>
    </w:pPr>
  </w:style>
  <w:style w:type="paragraph" w:styleId="NurText">
    <w:name w:val="Plain Text"/>
    <w:basedOn w:val="Standard"/>
    <w:link w:val="NurTextZchn"/>
    <w:uiPriority w:val="99"/>
    <w:unhideWhenUsed/>
    <w:rsid w:val="00AB0141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B0141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AB0141"/>
    <w:pPr>
      <w:autoSpaceDE w:val="0"/>
      <w:autoSpaceDN w:val="0"/>
      <w:adjustRightInd w:val="0"/>
    </w:pPr>
    <w:rPr>
      <w:rFonts w:ascii="Trade Gothic LT Std Bold" w:eastAsia="Calibri" w:hAnsi="Trade Gothic LT Std Bold" w:cs="Trade Gothic LT Std Bold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rsid w:val="00AB0141"/>
    <w:pPr>
      <w:spacing w:line="181" w:lineRule="atLeast"/>
    </w:pPr>
    <w:rPr>
      <w:rFonts w:cs="Times New Roman"/>
      <w:color w:val="auto"/>
    </w:rPr>
  </w:style>
  <w:style w:type="paragraph" w:styleId="Dokumentstruktur">
    <w:name w:val="Document Map"/>
    <w:basedOn w:val="Standard"/>
    <w:semiHidden/>
    <w:rsid w:val="001100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qFormat/>
    <w:rsid w:val="00291E4A"/>
    <w:pPr>
      <w:ind w:left="720"/>
      <w:contextualSpacing/>
    </w:pPr>
    <w:rPr>
      <w:rFonts w:eastAsia="Calibri"/>
    </w:rPr>
  </w:style>
  <w:style w:type="character" w:styleId="Fett">
    <w:name w:val="Strong"/>
    <w:uiPriority w:val="22"/>
    <w:qFormat/>
    <w:rsid w:val="0003584A"/>
    <w:rPr>
      <w:b/>
      <w:bCs/>
    </w:rPr>
  </w:style>
  <w:style w:type="paragraph" w:styleId="E-Mail-Signatur">
    <w:name w:val="E-mail Signature"/>
    <w:basedOn w:val="Standard"/>
    <w:link w:val="E-Mail-SignaturZchn"/>
    <w:uiPriority w:val="99"/>
    <w:unhideWhenUsed/>
    <w:rsid w:val="00A81DA6"/>
    <w:rPr>
      <w:rFonts w:eastAsiaTheme="minorHAnsi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A81DA6"/>
    <w:rPr>
      <w:rFonts w:eastAsiaTheme="minorHAnsi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A81D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87AF-0ABD-480A-A8C2-3FF2E4E0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lebnispark Tripsdrill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.dirrler</dc:creator>
  <cp:lastModifiedBy>Tripsdrill Presse</cp:lastModifiedBy>
  <cp:revision>4</cp:revision>
  <cp:lastPrinted>2017-08-09T10:05:00Z</cp:lastPrinted>
  <dcterms:created xsi:type="dcterms:W3CDTF">2017-08-09T07:47:00Z</dcterms:created>
  <dcterms:modified xsi:type="dcterms:W3CDTF">2017-08-09T10:07:00Z</dcterms:modified>
</cp:coreProperties>
</file>